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95" w:rsidRPr="00C52F95" w:rsidRDefault="00C52F95" w:rsidP="00C52F95">
      <w:pPr>
        <w:rPr>
          <w:rFonts w:asciiTheme="minorEastAsia" w:eastAsiaTheme="minorEastAsia" w:hAnsiTheme="minorEastAsia"/>
          <w:sz w:val="24"/>
        </w:rPr>
      </w:pPr>
      <w:r w:rsidRPr="00C52F95">
        <w:rPr>
          <w:rFonts w:asciiTheme="minorEastAsia" w:eastAsiaTheme="minorEastAsia" w:hAnsiTheme="minorEastAsia" w:hint="eastAsia"/>
          <w:sz w:val="24"/>
        </w:rPr>
        <w:t>様式第２号（第５条関係）</w:t>
      </w:r>
    </w:p>
    <w:p w:rsidR="00C52F95" w:rsidRPr="00C52F95" w:rsidRDefault="00C52F95" w:rsidP="00C52F95">
      <w:pPr>
        <w:rPr>
          <w:rFonts w:asciiTheme="minorEastAsia" w:eastAsiaTheme="minorEastAsia" w:hAnsiTheme="minorEastAsia"/>
          <w:sz w:val="24"/>
        </w:rPr>
      </w:pPr>
    </w:p>
    <w:p w:rsidR="00C52F95" w:rsidRPr="00C52F95" w:rsidRDefault="009B2FFA" w:rsidP="00C52F95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C52F95" w:rsidRPr="00C52F9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C52F95" w:rsidRPr="00C52F95" w:rsidRDefault="00C52F95" w:rsidP="00C52F95">
      <w:pPr>
        <w:rPr>
          <w:rFonts w:asciiTheme="minorEastAsia" w:eastAsiaTheme="minorEastAsia" w:hAnsiTheme="minorEastAsia"/>
          <w:sz w:val="24"/>
        </w:rPr>
      </w:pPr>
    </w:p>
    <w:p w:rsidR="00C52F95" w:rsidRPr="00C52F95" w:rsidRDefault="00C52F95" w:rsidP="00C52F95">
      <w:pPr>
        <w:rPr>
          <w:rFonts w:asciiTheme="minorEastAsia" w:eastAsiaTheme="minorEastAsia" w:hAnsiTheme="minorEastAsia"/>
          <w:sz w:val="24"/>
        </w:rPr>
      </w:pPr>
      <w:r w:rsidRPr="00C52F95">
        <w:rPr>
          <w:rFonts w:asciiTheme="minorEastAsia" w:eastAsiaTheme="minorEastAsia" w:hAnsiTheme="minorEastAsia" w:hint="eastAsia"/>
          <w:sz w:val="24"/>
        </w:rPr>
        <w:t xml:space="preserve">　志布志市長　　　　　　　様</w:t>
      </w:r>
    </w:p>
    <w:p w:rsidR="00EB6865" w:rsidRPr="00DA4440" w:rsidRDefault="00EB6865" w:rsidP="00EB6865">
      <w:pPr>
        <w:topLinePunct/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:rsidR="00EB6865" w:rsidRPr="00DA4440" w:rsidRDefault="00EB6865" w:rsidP="00EB6865">
      <w:pPr>
        <w:topLinePunct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申請者</w:t>
      </w:r>
    </w:p>
    <w:p w:rsidR="00BE0930" w:rsidRPr="00DA4440" w:rsidRDefault="00BE0930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BE0930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85732096"/>
        </w:rPr>
        <w:t>住　  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BE0930" w:rsidRPr="00DA4440" w:rsidRDefault="00BE0930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BE0930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85732097"/>
        </w:rPr>
        <w:t>名　  称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</w:p>
    <w:p w:rsidR="00BE0930" w:rsidRPr="00DA4440" w:rsidRDefault="00BE0930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BE0930">
        <w:rPr>
          <w:rFonts w:asciiTheme="minorEastAsia" w:eastAsiaTheme="minorEastAsia" w:hAnsiTheme="minorEastAsia" w:hint="eastAsia"/>
          <w:spacing w:val="4"/>
          <w:w w:val="57"/>
          <w:kern w:val="0"/>
          <w:sz w:val="24"/>
          <w:u w:val="single"/>
          <w:fitText w:val="970" w:id="1985732098"/>
        </w:rPr>
        <w:t>代表者職・氏</w:t>
      </w:r>
      <w:r w:rsidRPr="00BE0930">
        <w:rPr>
          <w:rFonts w:asciiTheme="minorEastAsia" w:eastAsiaTheme="minorEastAsia" w:hAnsiTheme="minorEastAsia" w:hint="eastAsia"/>
          <w:spacing w:val="-11"/>
          <w:w w:val="57"/>
          <w:kern w:val="0"/>
          <w:sz w:val="24"/>
          <w:u w:val="single"/>
          <w:fitText w:val="970" w:id="1985732098"/>
        </w:rPr>
        <w:t>名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印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C52F95" w:rsidRPr="00BE0930" w:rsidRDefault="00C52F95" w:rsidP="00C52F95">
      <w:pPr>
        <w:rPr>
          <w:rFonts w:asciiTheme="minorEastAsia" w:eastAsiaTheme="minorEastAsia" w:hAnsiTheme="minorEastAsia"/>
          <w:sz w:val="24"/>
        </w:rPr>
      </w:pPr>
    </w:p>
    <w:p w:rsidR="003E13A9" w:rsidRPr="00EB6865" w:rsidRDefault="003E13A9" w:rsidP="00C52F95">
      <w:pPr>
        <w:rPr>
          <w:rFonts w:asciiTheme="minorEastAsia" w:eastAsiaTheme="minorEastAsia" w:hAnsiTheme="minorEastAsia"/>
          <w:sz w:val="24"/>
        </w:rPr>
      </w:pPr>
    </w:p>
    <w:p w:rsidR="00EB6865" w:rsidRDefault="00EB6865" w:rsidP="00EB6865">
      <w:pPr>
        <w:topLinePunct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志布志港新若浜地区国際コンテナターミナル</w:t>
      </w:r>
    </w:p>
    <w:p w:rsidR="00EB6865" w:rsidRPr="00DA4440" w:rsidRDefault="00EB6865" w:rsidP="00EB6865">
      <w:pPr>
        <w:topLinePunct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>利用促進事業</w:t>
      </w:r>
      <w:r>
        <w:rPr>
          <w:rFonts w:asciiTheme="minorEastAsia" w:eastAsiaTheme="minorEastAsia" w:hAnsiTheme="minorEastAsia" w:hint="eastAsia"/>
          <w:sz w:val="24"/>
        </w:rPr>
        <w:t>助成</w:t>
      </w:r>
      <w:r w:rsidRPr="00DA4440">
        <w:rPr>
          <w:rFonts w:asciiTheme="minorEastAsia" w:eastAsiaTheme="minorEastAsia" w:hAnsiTheme="minorEastAsia" w:hint="eastAsia"/>
          <w:sz w:val="24"/>
        </w:rPr>
        <w:t>金</w:t>
      </w:r>
      <w:r w:rsidRPr="00C52F95">
        <w:rPr>
          <w:rFonts w:asciiTheme="minorEastAsia" w:eastAsiaTheme="minorEastAsia" w:hAnsiTheme="minorEastAsia" w:hint="eastAsia"/>
          <w:sz w:val="24"/>
        </w:rPr>
        <w:t>申請者変更確認書</w:t>
      </w:r>
    </w:p>
    <w:p w:rsidR="00EB6865" w:rsidRDefault="00EB6865" w:rsidP="00C52F95">
      <w:pPr>
        <w:rPr>
          <w:rFonts w:asciiTheme="minorEastAsia" w:eastAsiaTheme="minorEastAsia" w:hAnsiTheme="minorEastAsia"/>
          <w:sz w:val="24"/>
        </w:rPr>
      </w:pPr>
    </w:p>
    <w:p w:rsidR="003E13A9" w:rsidRPr="00EB6865" w:rsidRDefault="003E13A9" w:rsidP="00C52F95">
      <w:pPr>
        <w:rPr>
          <w:rFonts w:asciiTheme="minorEastAsia" w:eastAsiaTheme="minorEastAsia" w:hAnsiTheme="minorEastAsia"/>
          <w:sz w:val="24"/>
        </w:rPr>
      </w:pPr>
    </w:p>
    <w:p w:rsidR="00EB6865" w:rsidRPr="00C52F95" w:rsidRDefault="00EB6865" w:rsidP="00EB6865">
      <w:pPr>
        <w:ind w:firstLineChars="100" w:firstLine="277"/>
        <w:rPr>
          <w:rFonts w:asciiTheme="minorEastAsia" w:eastAsiaTheme="minorEastAsia" w:hAnsiTheme="minorEastAsia"/>
          <w:sz w:val="24"/>
        </w:rPr>
      </w:pPr>
      <w:r w:rsidRPr="00C52F95">
        <w:rPr>
          <w:rFonts w:asciiTheme="minorEastAsia" w:eastAsiaTheme="minorEastAsia" w:hAnsiTheme="minorEastAsia" w:hint="eastAsia"/>
          <w:sz w:val="24"/>
        </w:rPr>
        <w:t>志布志港新若浜地区国際コンテナターミナル利用促進事業</w:t>
      </w:r>
      <w:r w:rsidR="007308A7">
        <w:rPr>
          <w:rFonts w:asciiTheme="minorEastAsia" w:eastAsiaTheme="minorEastAsia" w:hAnsiTheme="minorEastAsia" w:hint="eastAsia"/>
          <w:sz w:val="24"/>
        </w:rPr>
        <w:t>助成</w:t>
      </w:r>
      <w:r w:rsidRPr="00C52F95">
        <w:rPr>
          <w:rFonts w:asciiTheme="minorEastAsia" w:eastAsiaTheme="minorEastAsia" w:hAnsiTheme="minorEastAsia" w:hint="eastAsia"/>
          <w:sz w:val="24"/>
        </w:rPr>
        <w:t>金交付要領第３条第３号の規定により</w:t>
      </w:r>
      <w:r w:rsidR="007308A7">
        <w:rPr>
          <w:rFonts w:asciiTheme="minorEastAsia" w:eastAsiaTheme="minorEastAsia" w:hAnsiTheme="minorEastAsia" w:hint="eastAsia"/>
          <w:sz w:val="24"/>
        </w:rPr>
        <w:t>助成</w:t>
      </w:r>
      <w:r w:rsidRPr="00C52F95">
        <w:rPr>
          <w:rFonts w:asciiTheme="minorEastAsia" w:eastAsiaTheme="minorEastAsia" w:hAnsiTheme="minorEastAsia" w:hint="eastAsia"/>
          <w:sz w:val="24"/>
        </w:rPr>
        <w:t>対象者を変更したいので、同要領第５条の規定により</w:t>
      </w:r>
      <w:r w:rsidR="007308A7">
        <w:rPr>
          <w:rFonts w:asciiTheme="minorEastAsia" w:eastAsiaTheme="minorEastAsia" w:hAnsiTheme="minorEastAsia" w:hint="eastAsia"/>
          <w:sz w:val="24"/>
        </w:rPr>
        <w:t>助成</w:t>
      </w:r>
      <w:r w:rsidRPr="00C52F95">
        <w:rPr>
          <w:rFonts w:asciiTheme="minorEastAsia" w:eastAsiaTheme="minorEastAsia" w:hAnsiTheme="minorEastAsia" w:hint="eastAsia"/>
          <w:sz w:val="24"/>
        </w:rPr>
        <w:t>金申請者変更確認書を提出します。</w:t>
      </w:r>
    </w:p>
    <w:p w:rsidR="00EB6865" w:rsidRPr="007308A7" w:rsidRDefault="00EB6865" w:rsidP="00C52F95">
      <w:pPr>
        <w:rPr>
          <w:rFonts w:asciiTheme="minorEastAsia" w:eastAsiaTheme="minorEastAsia" w:hAnsiTheme="minorEastAsia"/>
          <w:sz w:val="24"/>
        </w:rPr>
      </w:pPr>
    </w:p>
    <w:p w:rsidR="00EB6865" w:rsidRDefault="00EB6865" w:rsidP="00BE0930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Pr="00C52F95">
        <w:rPr>
          <w:rFonts w:asciiTheme="minorEastAsia" w:eastAsiaTheme="minorEastAsia" w:hAnsiTheme="minorEastAsia" w:hint="eastAsia"/>
          <w:sz w:val="24"/>
        </w:rPr>
        <w:t>船荷証券の受荷主、又は出荷主</w:t>
      </w:r>
    </w:p>
    <w:p w:rsidR="003E13A9" w:rsidRDefault="003E13A9" w:rsidP="00083CE5">
      <w:pPr>
        <w:topLinePunct/>
        <w:autoSpaceDE w:val="0"/>
        <w:autoSpaceDN w:val="0"/>
        <w:spacing w:line="480" w:lineRule="auto"/>
        <w:ind w:firstLineChars="100" w:firstLine="277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>⑴</w:t>
      </w:r>
      <w:r w:rsidR="00EB6865" w:rsidRPr="003E13A9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住　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</w:t>
      </w:r>
      <w:r w:rsidR="00EB6865" w:rsidRPr="003E13A9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  所</w:t>
      </w:r>
      <w:r w:rsidR="00EB6865"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EB686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EB686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EB6865"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3E13A9" w:rsidRDefault="003E13A9" w:rsidP="00083CE5">
      <w:pPr>
        <w:topLinePunct/>
        <w:autoSpaceDE w:val="0"/>
        <w:autoSpaceDN w:val="0"/>
        <w:spacing w:line="480" w:lineRule="auto"/>
        <w:ind w:firstLineChars="100" w:firstLine="277"/>
        <w:rPr>
          <w:rFonts w:asciiTheme="minorEastAsia" w:eastAsiaTheme="minorEastAsia" w:hAnsiTheme="minorEastAsia"/>
          <w:sz w:val="24"/>
          <w:u w:val="single"/>
        </w:rPr>
      </w:pPr>
      <w:r w:rsidRPr="003E13A9">
        <w:rPr>
          <w:rFonts w:asciiTheme="minorEastAsia" w:eastAsiaTheme="minorEastAsia" w:hAnsiTheme="minorEastAsia" w:hint="eastAsia"/>
          <w:sz w:val="24"/>
          <w:u w:val="single"/>
        </w:rPr>
        <w:t>⑵</w:t>
      </w:r>
      <w:r>
        <w:rPr>
          <w:rFonts w:asciiTheme="minorEastAsia" w:eastAsiaTheme="minorEastAsia" w:hAnsiTheme="minorEastAsia" w:hint="eastAsia"/>
          <w:sz w:val="24"/>
          <w:u w:val="single"/>
        </w:rPr>
        <w:t>名　　　称</w:t>
      </w:r>
      <w:r w:rsidR="00EB6865" w:rsidRPr="003E13A9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</w:t>
      </w:r>
    </w:p>
    <w:p w:rsidR="00EB6865" w:rsidRPr="00DA4440" w:rsidRDefault="003E13A9" w:rsidP="00083CE5">
      <w:pPr>
        <w:topLinePunct/>
        <w:autoSpaceDE w:val="0"/>
        <w:autoSpaceDN w:val="0"/>
        <w:spacing w:line="480" w:lineRule="auto"/>
        <w:ind w:firstLineChars="100" w:firstLine="277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>⑶</w:t>
      </w:r>
      <w:r w:rsidR="00EB6865" w:rsidRPr="003E13A9">
        <w:rPr>
          <w:rFonts w:asciiTheme="minorEastAsia" w:eastAsiaTheme="minorEastAsia" w:hAnsiTheme="minorEastAsia" w:hint="eastAsia"/>
          <w:w w:val="82"/>
          <w:kern w:val="0"/>
          <w:sz w:val="24"/>
          <w:u w:val="single"/>
          <w:fitText w:val="1385" w:id="1970534144"/>
        </w:rPr>
        <w:t>代表者職・氏</w:t>
      </w:r>
      <w:r w:rsidR="00EB6865" w:rsidRPr="003E13A9">
        <w:rPr>
          <w:rFonts w:asciiTheme="minorEastAsia" w:eastAsiaTheme="minorEastAsia" w:hAnsiTheme="minorEastAsia" w:hint="eastAsia"/>
          <w:spacing w:val="10"/>
          <w:w w:val="82"/>
          <w:kern w:val="0"/>
          <w:sz w:val="24"/>
          <w:u w:val="single"/>
          <w:fitText w:val="1385" w:id="1970534144"/>
        </w:rPr>
        <w:t>名</w:t>
      </w:r>
      <w:r w:rsidR="00EB6865"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EB6865"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EB686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EB6865"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印</w:t>
      </w:r>
      <w:r w:rsidR="00EB686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bookmarkStart w:id="0" w:name="_GoBack"/>
      <w:bookmarkEnd w:id="0"/>
    </w:p>
    <w:p w:rsidR="003E13A9" w:rsidRDefault="003E13A9" w:rsidP="003E13A9">
      <w:pPr>
        <w:rPr>
          <w:rFonts w:asciiTheme="minorEastAsia" w:eastAsiaTheme="minorEastAsia" w:hAnsiTheme="minorEastAsia"/>
          <w:sz w:val="24"/>
        </w:rPr>
      </w:pPr>
      <w:r w:rsidRPr="00C52F95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C52F95">
        <w:rPr>
          <w:rFonts w:asciiTheme="minorEastAsia" w:eastAsiaTheme="minorEastAsia" w:hAnsiTheme="minorEastAsia" w:hint="eastAsia"/>
          <w:sz w:val="24"/>
        </w:rPr>
        <w:t xml:space="preserve">　　（必ず、記入・押印してください。）</w:t>
      </w:r>
    </w:p>
    <w:p w:rsidR="00C52F95" w:rsidRDefault="00C52F95" w:rsidP="00C52F95">
      <w:pPr>
        <w:rPr>
          <w:rFonts w:asciiTheme="minorEastAsia" w:eastAsiaTheme="minorEastAsia" w:hAnsiTheme="minorEastAsia"/>
          <w:sz w:val="24"/>
        </w:rPr>
      </w:pPr>
    </w:p>
    <w:p w:rsidR="00C52F95" w:rsidRDefault="003E13A9" w:rsidP="00BE0930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="00C52F95" w:rsidRPr="00C52F95">
        <w:rPr>
          <w:rFonts w:asciiTheme="minorEastAsia" w:eastAsiaTheme="minorEastAsia" w:hAnsiTheme="minorEastAsia" w:hint="eastAsia"/>
          <w:sz w:val="24"/>
        </w:rPr>
        <w:t xml:space="preserve">　申請者（事実上の受荷主、又は出荷主）</w:t>
      </w:r>
    </w:p>
    <w:p w:rsidR="003E13A9" w:rsidRDefault="003E13A9" w:rsidP="00083CE5">
      <w:pPr>
        <w:topLinePunct/>
        <w:autoSpaceDE w:val="0"/>
        <w:autoSpaceDN w:val="0"/>
        <w:spacing w:line="480" w:lineRule="auto"/>
        <w:ind w:firstLineChars="100" w:firstLine="277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>⑴</w:t>
      </w:r>
      <w:r w:rsidRPr="003E13A9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住　</w:t>
      </w: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</w:t>
      </w:r>
      <w:r w:rsidRPr="003E13A9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  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:rsidR="003E13A9" w:rsidRDefault="003E13A9" w:rsidP="00083CE5">
      <w:pPr>
        <w:topLinePunct/>
        <w:autoSpaceDE w:val="0"/>
        <w:autoSpaceDN w:val="0"/>
        <w:spacing w:line="480" w:lineRule="auto"/>
        <w:ind w:firstLineChars="100" w:firstLine="277"/>
        <w:rPr>
          <w:rFonts w:asciiTheme="minorEastAsia" w:eastAsiaTheme="minorEastAsia" w:hAnsiTheme="minorEastAsia"/>
          <w:sz w:val="24"/>
          <w:u w:val="single"/>
        </w:rPr>
      </w:pPr>
      <w:r w:rsidRPr="003E13A9">
        <w:rPr>
          <w:rFonts w:asciiTheme="minorEastAsia" w:eastAsiaTheme="minorEastAsia" w:hAnsiTheme="minorEastAsia" w:hint="eastAsia"/>
          <w:sz w:val="24"/>
          <w:u w:val="single"/>
        </w:rPr>
        <w:t>⑵</w:t>
      </w:r>
      <w:r>
        <w:rPr>
          <w:rFonts w:asciiTheme="minorEastAsia" w:eastAsiaTheme="minorEastAsia" w:hAnsiTheme="minorEastAsia" w:hint="eastAsia"/>
          <w:sz w:val="24"/>
          <w:u w:val="single"/>
        </w:rPr>
        <w:t>名　　　称</w:t>
      </w:r>
      <w:r w:rsidRPr="003E13A9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</w:t>
      </w:r>
    </w:p>
    <w:p w:rsidR="003E13A9" w:rsidRPr="00DA4440" w:rsidRDefault="003E13A9" w:rsidP="00083CE5">
      <w:pPr>
        <w:topLinePunct/>
        <w:autoSpaceDE w:val="0"/>
        <w:autoSpaceDN w:val="0"/>
        <w:spacing w:line="480" w:lineRule="auto"/>
        <w:ind w:firstLineChars="100" w:firstLine="277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4"/>
          <w:u w:val="single"/>
        </w:rPr>
        <w:t>⑶</w:t>
      </w:r>
      <w:r w:rsidRPr="003E13A9">
        <w:rPr>
          <w:rFonts w:asciiTheme="minorEastAsia" w:eastAsiaTheme="minorEastAsia" w:hAnsiTheme="minorEastAsia" w:hint="eastAsia"/>
          <w:w w:val="82"/>
          <w:kern w:val="0"/>
          <w:sz w:val="24"/>
          <w:u w:val="single"/>
          <w:fitText w:val="1385" w:id="1970534400"/>
        </w:rPr>
        <w:t>代表者職・氏</w:t>
      </w:r>
      <w:r w:rsidRPr="003E13A9">
        <w:rPr>
          <w:rFonts w:asciiTheme="minorEastAsia" w:eastAsiaTheme="minorEastAsia" w:hAnsiTheme="minorEastAsia" w:hint="eastAsia"/>
          <w:spacing w:val="10"/>
          <w:w w:val="82"/>
          <w:kern w:val="0"/>
          <w:sz w:val="24"/>
          <w:u w:val="single"/>
          <w:fitText w:val="1385" w:id="1970534400"/>
        </w:rPr>
        <w:t>名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印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C52F95" w:rsidRDefault="00C52F95" w:rsidP="00C52F95">
      <w:pPr>
        <w:rPr>
          <w:rFonts w:asciiTheme="minorEastAsia" w:eastAsiaTheme="minorEastAsia" w:hAnsiTheme="minorEastAsia"/>
          <w:sz w:val="24"/>
        </w:rPr>
      </w:pPr>
      <w:r w:rsidRPr="00C52F95">
        <w:rPr>
          <w:rFonts w:asciiTheme="minorEastAsia" w:eastAsiaTheme="minorEastAsia" w:hAnsiTheme="minorEastAsia" w:hint="eastAsia"/>
          <w:sz w:val="24"/>
        </w:rPr>
        <w:t xml:space="preserve">　　　　　（港運事業者等が変更申請になる場合も、記入・押印してください。）</w:t>
      </w:r>
    </w:p>
    <w:p w:rsidR="003E13A9" w:rsidRDefault="003E13A9" w:rsidP="00C52F95">
      <w:pPr>
        <w:rPr>
          <w:rFonts w:asciiTheme="minorEastAsia" w:eastAsiaTheme="minorEastAsia" w:hAnsiTheme="minorEastAsia"/>
          <w:sz w:val="24"/>
        </w:rPr>
      </w:pPr>
    </w:p>
    <w:p w:rsidR="003E13A9" w:rsidRDefault="003E13A9" w:rsidP="00C52F95">
      <w:pPr>
        <w:rPr>
          <w:rFonts w:asciiTheme="minorEastAsia" w:eastAsiaTheme="minorEastAsia" w:hAnsiTheme="minorEastAsia"/>
          <w:sz w:val="24"/>
        </w:rPr>
      </w:pPr>
    </w:p>
    <w:p w:rsidR="003E13A9" w:rsidRDefault="003E13A9" w:rsidP="00C52F95">
      <w:pPr>
        <w:rPr>
          <w:rFonts w:asciiTheme="minorEastAsia" w:eastAsiaTheme="minorEastAsia" w:hAnsiTheme="minorEastAsia"/>
          <w:sz w:val="24"/>
        </w:rPr>
      </w:pPr>
    </w:p>
    <w:p w:rsidR="003E13A9" w:rsidRDefault="003E13A9" w:rsidP="00C52F95">
      <w:pPr>
        <w:rPr>
          <w:rFonts w:asciiTheme="minorEastAsia" w:eastAsiaTheme="minorEastAsia" w:hAnsiTheme="minorEastAsia"/>
          <w:sz w:val="24"/>
        </w:rPr>
      </w:pPr>
    </w:p>
    <w:p w:rsidR="003E13A9" w:rsidRDefault="003E13A9" w:rsidP="00C52F95">
      <w:pPr>
        <w:rPr>
          <w:rFonts w:asciiTheme="minorEastAsia" w:eastAsiaTheme="minorEastAsia" w:hAnsiTheme="minorEastAsia"/>
          <w:sz w:val="24"/>
        </w:rPr>
      </w:pPr>
    </w:p>
    <w:p w:rsidR="003E13A9" w:rsidRDefault="003E13A9" w:rsidP="00C52F95">
      <w:pPr>
        <w:rPr>
          <w:rFonts w:asciiTheme="minorEastAsia" w:eastAsiaTheme="minorEastAsia" w:hAnsiTheme="minorEastAsia"/>
          <w:sz w:val="24"/>
        </w:rPr>
      </w:pPr>
    </w:p>
    <w:p w:rsidR="003E13A9" w:rsidRDefault="003E13A9" w:rsidP="00C52F95">
      <w:pPr>
        <w:rPr>
          <w:rFonts w:asciiTheme="minorEastAsia" w:eastAsiaTheme="minorEastAsia" w:hAnsiTheme="minorEastAsia"/>
          <w:sz w:val="24"/>
        </w:rPr>
      </w:pPr>
    </w:p>
    <w:sectPr w:rsidR="003E13A9" w:rsidSect="00607500">
      <w:pgSz w:w="11906" w:h="16838" w:code="9"/>
      <w:pgMar w:top="851" w:right="1134" w:bottom="851" w:left="1134" w:header="567" w:footer="567" w:gutter="0"/>
      <w:cols w:space="425"/>
      <w:docGrid w:type="linesAndChars" w:linePitch="323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5" w:rsidRDefault="00C21B65" w:rsidP="00382186">
      <w:r>
        <w:separator/>
      </w:r>
    </w:p>
  </w:endnote>
  <w:endnote w:type="continuationSeparator" w:id="0">
    <w:p w:rsidR="00C21B65" w:rsidRDefault="00C21B65" w:rsidP="003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5" w:rsidRDefault="00C21B65" w:rsidP="00382186">
      <w:r>
        <w:separator/>
      </w:r>
    </w:p>
  </w:footnote>
  <w:footnote w:type="continuationSeparator" w:id="0">
    <w:p w:rsidR="00C21B65" w:rsidRDefault="00C21B65" w:rsidP="0038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625"/>
    <w:multiLevelType w:val="hybridMultilevel"/>
    <w:tmpl w:val="AF2E17AA"/>
    <w:lvl w:ilvl="0" w:tplc="CB7AC2B2">
      <w:start w:val="2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>
    <w:nsid w:val="140C46BC"/>
    <w:multiLevelType w:val="hybridMultilevel"/>
    <w:tmpl w:val="0184A832"/>
    <w:lvl w:ilvl="0" w:tplc="2C46C528">
      <w:start w:val="6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">
    <w:nsid w:val="1A28177E"/>
    <w:multiLevelType w:val="hybridMultilevel"/>
    <w:tmpl w:val="FE78FE00"/>
    <w:lvl w:ilvl="0" w:tplc="DEC25B40">
      <w:start w:val="6"/>
      <w:numFmt w:val="bullet"/>
      <w:lvlText w:val="※"/>
      <w:lvlJc w:val="left"/>
      <w:pPr>
        <w:ind w:left="11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1" w:hanging="420"/>
      </w:pPr>
      <w:rPr>
        <w:rFonts w:ascii="Wingdings" w:hAnsi="Wingdings" w:hint="default"/>
      </w:rPr>
    </w:lvl>
  </w:abstractNum>
  <w:abstractNum w:abstractNumId="3">
    <w:nsid w:val="2DD91392"/>
    <w:multiLevelType w:val="hybridMultilevel"/>
    <w:tmpl w:val="79E26AAA"/>
    <w:lvl w:ilvl="0" w:tplc="1EA4C306">
      <w:start w:val="6"/>
      <w:numFmt w:val="bullet"/>
      <w:lvlText w:val="※"/>
      <w:lvlJc w:val="left"/>
      <w:pPr>
        <w:ind w:left="9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4" w:hanging="420"/>
      </w:pPr>
      <w:rPr>
        <w:rFonts w:ascii="Wingdings" w:hAnsi="Wingdings" w:hint="default"/>
      </w:rPr>
    </w:lvl>
  </w:abstractNum>
  <w:abstractNum w:abstractNumId="4">
    <w:nsid w:val="5D293C1D"/>
    <w:multiLevelType w:val="hybridMultilevel"/>
    <w:tmpl w:val="0A2C91FA"/>
    <w:lvl w:ilvl="0" w:tplc="2384EE72">
      <w:start w:val="6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5">
    <w:nsid w:val="62360196"/>
    <w:multiLevelType w:val="hybridMultilevel"/>
    <w:tmpl w:val="F75AE6C2"/>
    <w:lvl w:ilvl="0" w:tplc="2B92DD80">
      <w:start w:val="6"/>
      <w:numFmt w:val="bullet"/>
      <w:lvlText w:val="※"/>
      <w:lvlJc w:val="left"/>
      <w:pPr>
        <w:ind w:left="1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20"/>
      </w:pPr>
      <w:rPr>
        <w:rFonts w:ascii="Wingdings" w:hAnsi="Wingdings" w:hint="default"/>
      </w:rPr>
    </w:lvl>
  </w:abstractNum>
  <w:abstractNum w:abstractNumId="6">
    <w:nsid w:val="73E14328"/>
    <w:multiLevelType w:val="hybridMultilevel"/>
    <w:tmpl w:val="24AE81DA"/>
    <w:lvl w:ilvl="0" w:tplc="0A0CD662">
      <w:start w:val="2"/>
      <w:numFmt w:val="bullet"/>
      <w:lvlText w:val="※"/>
      <w:lvlJc w:val="left"/>
      <w:pPr>
        <w:ind w:left="1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20"/>
      </w:pPr>
      <w:rPr>
        <w:rFonts w:ascii="Wingdings" w:hAnsi="Wingdings" w:hint="default"/>
      </w:rPr>
    </w:lvl>
  </w:abstractNum>
  <w:abstractNum w:abstractNumId="7">
    <w:nsid w:val="7BBF1181"/>
    <w:multiLevelType w:val="hybridMultilevel"/>
    <w:tmpl w:val="4C1A0ECE"/>
    <w:lvl w:ilvl="0" w:tplc="5956B04E">
      <w:start w:val="2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7"/>
  <w:drawingGridVerticalSpacing w:val="32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1D"/>
    <w:rsid w:val="00000CB7"/>
    <w:rsid w:val="00003416"/>
    <w:rsid w:val="000048BD"/>
    <w:rsid w:val="00005842"/>
    <w:rsid w:val="00005C7F"/>
    <w:rsid w:val="00005DE8"/>
    <w:rsid w:val="0001081E"/>
    <w:rsid w:val="00010E1C"/>
    <w:rsid w:val="0001117E"/>
    <w:rsid w:val="00011D6D"/>
    <w:rsid w:val="0001297A"/>
    <w:rsid w:val="00012F83"/>
    <w:rsid w:val="00013106"/>
    <w:rsid w:val="000135E6"/>
    <w:rsid w:val="0001372E"/>
    <w:rsid w:val="00015D45"/>
    <w:rsid w:val="0001614D"/>
    <w:rsid w:val="000169D8"/>
    <w:rsid w:val="00016E44"/>
    <w:rsid w:val="00020005"/>
    <w:rsid w:val="000208B6"/>
    <w:rsid w:val="00021C67"/>
    <w:rsid w:val="000227D2"/>
    <w:rsid w:val="00022A2E"/>
    <w:rsid w:val="00023BAC"/>
    <w:rsid w:val="00025A19"/>
    <w:rsid w:val="00025E42"/>
    <w:rsid w:val="00026305"/>
    <w:rsid w:val="00026714"/>
    <w:rsid w:val="00026B0B"/>
    <w:rsid w:val="00027116"/>
    <w:rsid w:val="00031196"/>
    <w:rsid w:val="00031242"/>
    <w:rsid w:val="00031C7A"/>
    <w:rsid w:val="00032357"/>
    <w:rsid w:val="000338BB"/>
    <w:rsid w:val="00034A72"/>
    <w:rsid w:val="00034E1C"/>
    <w:rsid w:val="00035650"/>
    <w:rsid w:val="0003672C"/>
    <w:rsid w:val="00036A11"/>
    <w:rsid w:val="00037A26"/>
    <w:rsid w:val="00040BC6"/>
    <w:rsid w:val="00040EE0"/>
    <w:rsid w:val="00041A7D"/>
    <w:rsid w:val="00042E14"/>
    <w:rsid w:val="000433E0"/>
    <w:rsid w:val="0004438A"/>
    <w:rsid w:val="0004616F"/>
    <w:rsid w:val="00047C03"/>
    <w:rsid w:val="00051392"/>
    <w:rsid w:val="000516EA"/>
    <w:rsid w:val="00051CDD"/>
    <w:rsid w:val="000536FE"/>
    <w:rsid w:val="00053F02"/>
    <w:rsid w:val="0005587E"/>
    <w:rsid w:val="000567E3"/>
    <w:rsid w:val="00056C2D"/>
    <w:rsid w:val="00057F0C"/>
    <w:rsid w:val="00061871"/>
    <w:rsid w:val="000637F9"/>
    <w:rsid w:val="000665E4"/>
    <w:rsid w:val="000670EC"/>
    <w:rsid w:val="00070294"/>
    <w:rsid w:val="000727E8"/>
    <w:rsid w:val="0007491D"/>
    <w:rsid w:val="00074999"/>
    <w:rsid w:val="00075F3C"/>
    <w:rsid w:val="00077ADC"/>
    <w:rsid w:val="00077E2C"/>
    <w:rsid w:val="00081198"/>
    <w:rsid w:val="00081D41"/>
    <w:rsid w:val="00082665"/>
    <w:rsid w:val="0008273A"/>
    <w:rsid w:val="00083796"/>
    <w:rsid w:val="00083CE5"/>
    <w:rsid w:val="00084083"/>
    <w:rsid w:val="0008411E"/>
    <w:rsid w:val="00085C49"/>
    <w:rsid w:val="000860E3"/>
    <w:rsid w:val="000861B6"/>
    <w:rsid w:val="00087A9B"/>
    <w:rsid w:val="00087B7F"/>
    <w:rsid w:val="00090106"/>
    <w:rsid w:val="00090852"/>
    <w:rsid w:val="00092E61"/>
    <w:rsid w:val="00092EC8"/>
    <w:rsid w:val="00093004"/>
    <w:rsid w:val="00093296"/>
    <w:rsid w:val="000948AC"/>
    <w:rsid w:val="00094AEB"/>
    <w:rsid w:val="00095337"/>
    <w:rsid w:val="00097E0A"/>
    <w:rsid w:val="000A0292"/>
    <w:rsid w:val="000A1C5A"/>
    <w:rsid w:val="000A2AD5"/>
    <w:rsid w:val="000A2D8F"/>
    <w:rsid w:val="000A40E2"/>
    <w:rsid w:val="000A4446"/>
    <w:rsid w:val="000A7C65"/>
    <w:rsid w:val="000A7D2E"/>
    <w:rsid w:val="000A7F3A"/>
    <w:rsid w:val="000B1C82"/>
    <w:rsid w:val="000B4632"/>
    <w:rsid w:val="000B4E42"/>
    <w:rsid w:val="000B53DA"/>
    <w:rsid w:val="000B5574"/>
    <w:rsid w:val="000B6EAC"/>
    <w:rsid w:val="000B709D"/>
    <w:rsid w:val="000B7B4B"/>
    <w:rsid w:val="000B7ECC"/>
    <w:rsid w:val="000C0166"/>
    <w:rsid w:val="000C0537"/>
    <w:rsid w:val="000C13AE"/>
    <w:rsid w:val="000C195A"/>
    <w:rsid w:val="000C1EB6"/>
    <w:rsid w:val="000C3405"/>
    <w:rsid w:val="000C3BA4"/>
    <w:rsid w:val="000C4730"/>
    <w:rsid w:val="000C69F9"/>
    <w:rsid w:val="000C7132"/>
    <w:rsid w:val="000C7747"/>
    <w:rsid w:val="000C7BB6"/>
    <w:rsid w:val="000D2B1F"/>
    <w:rsid w:val="000D3DBC"/>
    <w:rsid w:val="000D561A"/>
    <w:rsid w:val="000D66DA"/>
    <w:rsid w:val="000D6C5D"/>
    <w:rsid w:val="000E031F"/>
    <w:rsid w:val="000E0609"/>
    <w:rsid w:val="000E2A4D"/>
    <w:rsid w:val="000E384A"/>
    <w:rsid w:val="000E3F04"/>
    <w:rsid w:val="000E41C9"/>
    <w:rsid w:val="000E56C4"/>
    <w:rsid w:val="000E5A04"/>
    <w:rsid w:val="000E5A84"/>
    <w:rsid w:val="000E602A"/>
    <w:rsid w:val="000E62BA"/>
    <w:rsid w:val="000E6369"/>
    <w:rsid w:val="000E6898"/>
    <w:rsid w:val="000E7FB3"/>
    <w:rsid w:val="000F2C5C"/>
    <w:rsid w:val="000F4F71"/>
    <w:rsid w:val="000F5499"/>
    <w:rsid w:val="000F572B"/>
    <w:rsid w:val="000F6AED"/>
    <w:rsid w:val="001000EA"/>
    <w:rsid w:val="0010178F"/>
    <w:rsid w:val="001063ED"/>
    <w:rsid w:val="00107908"/>
    <w:rsid w:val="0010791B"/>
    <w:rsid w:val="00111520"/>
    <w:rsid w:val="00112A1C"/>
    <w:rsid w:val="00112C75"/>
    <w:rsid w:val="001144E0"/>
    <w:rsid w:val="00115446"/>
    <w:rsid w:val="001165AA"/>
    <w:rsid w:val="00116897"/>
    <w:rsid w:val="00117707"/>
    <w:rsid w:val="001209DB"/>
    <w:rsid w:val="00122AAF"/>
    <w:rsid w:val="001251D6"/>
    <w:rsid w:val="00131C44"/>
    <w:rsid w:val="0013398B"/>
    <w:rsid w:val="00135CDD"/>
    <w:rsid w:val="001360F9"/>
    <w:rsid w:val="001369D5"/>
    <w:rsid w:val="00137B42"/>
    <w:rsid w:val="001400DA"/>
    <w:rsid w:val="001402CC"/>
    <w:rsid w:val="0014052F"/>
    <w:rsid w:val="00140D72"/>
    <w:rsid w:val="0014186B"/>
    <w:rsid w:val="00141985"/>
    <w:rsid w:val="00142A93"/>
    <w:rsid w:val="00144A3B"/>
    <w:rsid w:val="00146DF3"/>
    <w:rsid w:val="00146FA8"/>
    <w:rsid w:val="00147BF3"/>
    <w:rsid w:val="0015030D"/>
    <w:rsid w:val="00150802"/>
    <w:rsid w:val="001508A0"/>
    <w:rsid w:val="00151795"/>
    <w:rsid w:val="00153C7D"/>
    <w:rsid w:val="00155196"/>
    <w:rsid w:val="00157F6A"/>
    <w:rsid w:val="001603A6"/>
    <w:rsid w:val="0016217F"/>
    <w:rsid w:val="001628FA"/>
    <w:rsid w:val="00162A3C"/>
    <w:rsid w:val="00163D6F"/>
    <w:rsid w:val="001656E8"/>
    <w:rsid w:val="00166BAB"/>
    <w:rsid w:val="00166CE5"/>
    <w:rsid w:val="00170A93"/>
    <w:rsid w:val="00171DBE"/>
    <w:rsid w:val="00172D1D"/>
    <w:rsid w:val="00173351"/>
    <w:rsid w:val="00173CFD"/>
    <w:rsid w:val="0017403F"/>
    <w:rsid w:val="00174D37"/>
    <w:rsid w:val="00174E5C"/>
    <w:rsid w:val="00175630"/>
    <w:rsid w:val="001777AE"/>
    <w:rsid w:val="001817CA"/>
    <w:rsid w:val="00181C95"/>
    <w:rsid w:val="001821E3"/>
    <w:rsid w:val="001853FD"/>
    <w:rsid w:val="00186A5C"/>
    <w:rsid w:val="001900EF"/>
    <w:rsid w:val="001901A5"/>
    <w:rsid w:val="0019220F"/>
    <w:rsid w:val="00192352"/>
    <w:rsid w:val="0019269E"/>
    <w:rsid w:val="00194EC2"/>
    <w:rsid w:val="001953AD"/>
    <w:rsid w:val="00196F4E"/>
    <w:rsid w:val="001A02D5"/>
    <w:rsid w:val="001A05DF"/>
    <w:rsid w:val="001A0BE2"/>
    <w:rsid w:val="001A0E0D"/>
    <w:rsid w:val="001A106A"/>
    <w:rsid w:val="001A168C"/>
    <w:rsid w:val="001A4965"/>
    <w:rsid w:val="001A4FD4"/>
    <w:rsid w:val="001A56C6"/>
    <w:rsid w:val="001A5FB4"/>
    <w:rsid w:val="001A79B8"/>
    <w:rsid w:val="001A7AF4"/>
    <w:rsid w:val="001B034E"/>
    <w:rsid w:val="001B058F"/>
    <w:rsid w:val="001B0F70"/>
    <w:rsid w:val="001B1C96"/>
    <w:rsid w:val="001B328D"/>
    <w:rsid w:val="001B4733"/>
    <w:rsid w:val="001B4CB9"/>
    <w:rsid w:val="001B5B3B"/>
    <w:rsid w:val="001B6437"/>
    <w:rsid w:val="001C1992"/>
    <w:rsid w:val="001C431E"/>
    <w:rsid w:val="001C498C"/>
    <w:rsid w:val="001C4B35"/>
    <w:rsid w:val="001C6CFF"/>
    <w:rsid w:val="001C72F6"/>
    <w:rsid w:val="001C7828"/>
    <w:rsid w:val="001C7BA4"/>
    <w:rsid w:val="001D24D3"/>
    <w:rsid w:val="001D3ED2"/>
    <w:rsid w:val="001D52A0"/>
    <w:rsid w:val="001D693D"/>
    <w:rsid w:val="001E04B6"/>
    <w:rsid w:val="001E1E9E"/>
    <w:rsid w:val="001E3AE9"/>
    <w:rsid w:val="001E49E5"/>
    <w:rsid w:val="001E51BD"/>
    <w:rsid w:val="001E5494"/>
    <w:rsid w:val="001E5996"/>
    <w:rsid w:val="001E5B48"/>
    <w:rsid w:val="001E60F0"/>
    <w:rsid w:val="001F0A60"/>
    <w:rsid w:val="001F1162"/>
    <w:rsid w:val="001F1DD5"/>
    <w:rsid w:val="001F2083"/>
    <w:rsid w:val="001F5445"/>
    <w:rsid w:val="001F7A4A"/>
    <w:rsid w:val="002011B1"/>
    <w:rsid w:val="00201C90"/>
    <w:rsid w:val="00202FD0"/>
    <w:rsid w:val="002032AA"/>
    <w:rsid w:val="00204ED6"/>
    <w:rsid w:val="00207948"/>
    <w:rsid w:val="00210415"/>
    <w:rsid w:val="002120D0"/>
    <w:rsid w:val="00212D27"/>
    <w:rsid w:val="00215ECA"/>
    <w:rsid w:val="00216D20"/>
    <w:rsid w:val="002202AA"/>
    <w:rsid w:val="00220309"/>
    <w:rsid w:val="00220D7A"/>
    <w:rsid w:val="00223608"/>
    <w:rsid w:val="00223EC2"/>
    <w:rsid w:val="002243A3"/>
    <w:rsid w:val="0022563E"/>
    <w:rsid w:val="00226E1C"/>
    <w:rsid w:val="002270F2"/>
    <w:rsid w:val="00227919"/>
    <w:rsid w:val="00227CB0"/>
    <w:rsid w:val="00230ADC"/>
    <w:rsid w:val="0023192E"/>
    <w:rsid w:val="00232542"/>
    <w:rsid w:val="00232980"/>
    <w:rsid w:val="00232EDC"/>
    <w:rsid w:val="0023431B"/>
    <w:rsid w:val="00235AD2"/>
    <w:rsid w:val="00236B02"/>
    <w:rsid w:val="0023732E"/>
    <w:rsid w:val="002374EF"/>
    <w:rsid w:val="0024231A"/>
    <w:rsid w:val="0024266D"/>
    <w:rsid w:val="0024284D"/>
    <w:rsid w:val="002449CD"/>
    <w:rsid w:val="0024510F"/>
    <w:rsid w:val="0024567A"/>
    <w:rsid w:val="00246286"/>
    <w:rsid w:val="00246BF6"/>
    <w:rsid w:val="00251048"/>
    <w:rsid w:val="00251DF9"/>
    <w:rsid w:val="00252512"/>
    <w:rsid w:val="002529A0"/>
    <w:rsid w:val="0025317F"/>
    <w:rsid w:val="00253591"/>
    <w:rsid w:val="00253730"/>
    <w:rsid w:val="002546B3"/>
    <w:rsid w:val="002548D6"/>
    <w:rsid w:val="00254B5B"/>
    <w:rsid w:val="002553BE"/>
    <w:rsid w:val="00255739"/>
    <w:rsid w:val="00255764"/>
    <w:rsid w:val="00257CF0"/>
    <w:rsid w:val="00260796"/>
    <w:rsid w:val="00260C5D"/>
    <w:rsid w:val="00260D9B"/>
    <w:rsid w:val="002614D2"/>
    <w:rsid w:val="00263564"/>
    <w:rsid w:val="0026401A"/>
    <w:rsid w:val="002648EF"/>
    <w:rsid w:val="002653DC"/>
    <w:rsid w:val="0026709C"/>
    <w:rsid w:val="00270A90"/>
    <w:rsid w:val="002720AF"/>
    <w:rsid w:val="00272AA9"/>
    <w:rsid w:val="00274998"/>
    <w:rsid w:val="00275C2D"/>
    <w:rsid w:val="0027657A"/>
    <w:rsid w:val="00280510"/>
    <w:rsid w:val="00280EEF"/>
    <w:rsid w:val="002810D8"/>
    <w:rsid w:val="002816E5"/>
    <w:rsid w:val="00282431"/>
    <w:rsid w:val="00282977"/>
    <w:rsid w:val="00282A8F"/>
    <w:rsid w:val="0028317C"/>
    <w:rsid w:val="00283A34"/>
    <w:rsid w:val="00284941"/>
    <w:rsid w:val="002856F3"/>
    <w:rsid w:val="002878A2"/>
    <w:rsid w:val="00293952"/>
    <w:rsid w:val="00293BA7"/>
    <w:rsid w:val="002941FD"/>
    <w:rsid w:val="00295052"/>
    <w:rsid w:val="00295C90"/>
    <w:rsid w:val="00296306"/>
    <w:rsid w:val="002965F0"/>
    <w:rsid w:val="0029768C"/>
    <w:rsid w:val="002A451D"/>
    <w:rsid w:val="002B0768"/>
    <w:rsid w:val="002B18D9"/>
    <w:rsid w:val="002B1AC0"/>
    <w:rsid w:val="002B4977"/>
    <w:rsid w:val="002B5A4E"/>
    <w:rsid w:val="002B613C"/>
    <w:rsid w:val="002B6460"/>
    <w:rsid w:val="002B76C8"/>
    <w:rsid w:val="002C15EA"/>
    <w:rsid w:val="002C2015"/>
    <w:rsid w:val="002C218C"/>
    <w:rsid w:val="002C4C53"/>
    <w:rsid w:val="002D0B28"/>
    <w:rsid w:val="002D2A0F"/>
    <w:rsid w:val="002D3D52"/>
    <w:rsid w:val="002D4DA4"/>
    <w:rsid w:val="002D517F"/>
    <w:rsid w:val="002D5D4C"/>
    <w:rsid w:val="002D65E2"/>
    <w:rsid w:val="002E00BA"/>
    <w:rsid w:val="002E02DB"/>
    <w:rsid w:val="002E1FF9"/>
    <w:rsid w:val="002E3483"/>
    <w:rsid w:val="002E6487"/>
    <w:rsid w:val="002E663F"/>
    <w:rsid w:val="002E685C"/>
    <w:rsid w:val="002F1959"/>
    <w:rsid w:val="002F2394"/>
    <w:rsid w:val="002F5A2B"/>
    <w:rsid w:val="002F625F"/>
    <w:rsid w:val="002F6496"/>
    <w:rsid w:val="00300476"/>
    <w:rsid w:val="00301145"/>
    <w:rsid w:val="0030266C"/>
    <w:rsid w:val="003033C8"/>
    <w:rsid w:val="003034DD"/>
    <w:rsid w:val="00303541"/>
    <w:rsid w:val="003045D2"/>
    <w:rsid w:val="003045FF"/>
    <w:rsid w:val="00305068"/>
    <w:rsid w:val="0031462D"/>
    <w:rsid w:val="0031505C"/>
    <w:rsid w:val="003155BC"/>
    <w:rsid w:val="0032048D"/>
    <w:rsid w:val="003207E9"/>
    <w:rsid w:val="003209EA"/>
    <w:rsid w:val="003213E4"/>
    <w:rsid w:val="00321569"/>
    <w:rsid w:val="00321CDD"/>
    <w:rsid w:val="003238D1"/>
    <w:rsid w:val="00323B15"/>
    <w:rsid w:val="00324701"/>
    <w:rsid w:val="00325D47"/>
    <w:rsid w:val="0032712D"/>
    <w:rsid w:val="0032718A"/>
    <w:rsid w:val="003273A8"/>
    <w:rsid w:val="003310AE"/>
    <w:rsid w:val="003314AE"/>
    <w:rsid w:val="0033316E"/>
    <w:rsid w:val="00334808"/>
    <w:rsid w:val="00334D35"/>
    <w:rsid w:val="00335330"/>
    <w:rsid w:val="0034057C"/>
    <w:rsid w:val="00340BBA"/>
    <w:rsid w:val="003437D7"/>
    <w:rsid w:val="00343912"/>
    <w:rsid w:val="003445BD"/>
    <w:rsid w:val="003451FC"/>
    <w:rsid w:val="00346FDC"/>
    <w:rsid w:val="003524D8"/>
    <w:rsid w:val="0035579B"/>
    <w:rsid w:val="00355BCE"/>
    <w:rsid w:val="00356F73"/>
    <w:rsid w:val="003600B8"/>
    <w:rsid w:val="0036134B"/>
    <w:rsid w:val="00363AAC"/>
    <w:rsid w:val="003646B3"/>
    <w:rsid w:val="0036477C"/>
    <w:rsid w:val="003659E2"/>
    <w:rsid w:val="00365B63"/>
    <w:rsid w:val="00366277"/>
    <w:rsid w:val="00366AD8"/>
    <w:rsid w:val="0037039D"/>
    <w:rsid w:val="00370A7A"/>
    <w:rsid w:val="00373AF6"/>
    <w:rsid w:val="00374632"/>
    <w:rsid w:val="00375C76"/>
    <w:rsid w:val="0037696C"/>
    <w:rsid w:val="00376F04"/>
    <w:rsid w:val="00377FAC"/>
    <w:rsid w:val="00382186"/>
    <w:rsid w:val="00382A3F"/>
    <w:rsid w:val="00385496"/>
    <w:rsid w:val="00385F39"/>
    <w:rsid w:val="00391E46"/>
    <w:rsid w:val="00392452"/>
    <w:rsid w:val="003924D4"/>
    <w:rsid w:val="003939D5"/>
    <w:rsid w:val="00393C8E"/>
    <w:rsid w:val="00393CEE"/>
    <w:rsid w:val="00393E6A"/>
    <w:rsid w:val="003944D2"/>
    <w:rsid w:val="0039552B"/>
    <w:rsid w:val="00396152"/>
    <w:rsid w:val="00396808"/>
    <w:rsid w:val="00397263"/>
    <w:rsid w:val="003A194D"/>
    <w:rsid w:val="003A275E"/>
    <w:rsid w:val="003A5181"/>
    <w:rsid w:val="003A6BDA"/>
    <w:rsid w:val="003A75A5"/>
    <w:rsid w:val="003A7FF6"/>
    <w:rsid w:val="003B0311"/>
    <w:rsid w:val="003B1AF5"/>
    <w:rsid w:val="003B28FB"/>
    <w:rsid w:val="003B3524"/>
    <w:rsid w:val="003B428C"/>
    <w:rsid w:val="003B4334"/>
    <w:rsid w:val="003B488E"/>
    <w:rsid w:val="003B4BA8"/>
    <w:rsid w:val="003B4E55"/>
    <w:rsid w:val="003B557E"/>
    <w:rsid w:val="003B6533"/>
    <w:rsid w:val="003B714C"/>
    <w:rsid w:val="003C0054"/>
    <w:rsid w:val="003C0EEC"/>
    <w:rsid w:val="003C1544"/>
    <w:rsid w:val="003C1E21"/>
    <w:rsid w:val="003C2353"/>
    <w:rsid w:val="003C2451"/>
    <w:rsid w:val="003C3B1E"/>
    <w:rsid w:val="003C3F8F"/>
    <w:rsid w:val="003C3FEF"/>
    <w:rsid w:val="003C48EE"/>
    <w:rsid w:val="003C4993"/>
    <w:rsid w:val="003C5EB2"/>
    <w:rsid w:val="003D0BC5"/>
    <w:rsid w:val="003D1A94"/>
    <w:rsid w:val="003D2BCA"/>
    <w:rsid w:val="003D3299"/>
    <w:rsid w:val="003D4F35"/>
    <w:rsid w:val="003D4F3E"/>
    <w:rsid w:val="003D54D4"/>
    <w:rsid w:val="003D5A0A"/>
    <w:rsid w:val="003D6DF7"/>
    <w:rsid w:val="003D72DB"/>
    <w:rsid w:val="003D75E9"/>
    <w:rsid w:val="003E0144"/>
    <w:rsid w:val="003E13A9"/>
    <w:rsid w:val="003E230C"/>
    <w:rsid w:val="003E3A4C"/>
    <w:rsid w:val="003E403B"/>
    <w:rsid w:val="003E475C"/>
    <w:rsid w:val="003E7EA4"/>
    <w:rsid w:val="003F1374"/>
    <w:rsid w:val="003F3467"/>
    <w:rsid w:val="003F4669"/>
    <w:rsid w:val="003F4AE5"/>
    <w:rsid w:val="003F53F9"/>
    <w:rsid w:val="003F7BE1"/>
    <w:rsid w:val="003F7E80"/>
    <w:rsid w:val="004002D0"/>
    <w:rsid w:val="0040058F"/>
    <w:rsid w:val="004006A8"/>
    <w:rsid w:val="0040190F"/>
    <w:rsid w:val="004026D5"/>
    <w:rsid w:val="00403443"/>
    <w:rsid w:val="004039D2"/>
    <w:rsid w:val="00405F8B"/>
    <w:rsid w:val="004101AC"/>
    <w:rsid w:val="00412D6E"/>
    <w:rsid w:val="00413F0A"/>
    <w:rsid w:val="00414389"/>
    <w:rsid w:val="0041631F"/>
    <w:rsid w:val="004163A4"/>
    <w:rsid w:val="00416CAF"/>
    <w:rsid w:val="00417967"/>
    <w:rsid w:val="00420C09"/>
    <w:rsid w:val="00421220"/>
    <w:rsid w:val="00421D17"/>
    <w:rsid w:val="00422D8D"/>
    <w:rsid w:val="00423282"/>
    <w:rsid w:val="0042405D"/>
    <w:rsid w:val="004241E5"/>
    <w:rsid w:val="004247D1"/>
    <w:rsid w:val="00425335"/>
    <w:rsid w:val="00426F0D"/>
    <w:rsid w:val="00430699"/>
    <w:rsid w:val="004324F8"/>
    <w:rsid w:val="00433B0A"/>
    <w:rsid w:val="00433EF2"/>
    <w:rsid w:val="00434341"/>
    <w:rsid w:val="00434BBD"/>
    <w:rsid w:val="00436229"/>
    <w:rsid w:val="0043629C"/>
    <w:rsid w:val="00436A28"/>
    <w:rsid w:val="00436AA6"/>
    <w:rsid w:val="004402FB"/>
    <w:rsid w:val="00441DFC"/>
    <w:rsid w:val="004438C5"/>
    <w:rsid w:val="00444252"/>
    <w:rsid w:val="00445102"/>
    <w:rsid w:val="00450474"/>
    <w:rsid w:val="004513C1"/>
    <w:rsid w:val="004526A9"/>
    <w:rsid w:val="00452FB0"/>
    <w:rsid w:val="00454423"/>
    <w:rsid w:val="00457490"/>
    <w:rsid w:val="0046054B"/>
    <w:rsid w:val="00460A04"/>
    <w:rsid w:val="00460C74"/>
    <w:rsid w:val="00462860"/>
    <w:rsid w:val="00462FD1"/>
    <w:rsid w:val="004640FC"/>
    <w:rsid w:val="004653E2"/>
    <w:rsid w:val="004659D9"/>
    <w:rsid w:val="00467216"/>
    <w:rsid w:val="00470F39"/>
    <w:rsid w:val="004738FC"/>
    <w:rsid w:val="00474787"/>
    <w:rsid w:val="00474B6F"/>
    <w:rsid w:val="00474CD8"/>
    <w:rsid w:val="00475407"/>
    <w:rsid w:val="00475458"/>
    <w:rsid w:val="0048046D"/>
    <w:rsid w:val="00480DBC"/>
    <w:rsid w:val="004821AE"/>
    <w:rsid w:val="00482328"/>
    <w:rsid w:val="0048244F"/>
    <w:rsid w:val="00483AED"/>
    <w:rsid w:val="00487246"/>
    <w:rsid w:val="0049023A"/>
    <w:rsid w:val="00492306"/>
    <w:rsid w:val="00492877"/>
    <w:rsid w:val="00493CF7"/>
    <w:rsid w:val="00495A4F"/>
    <w:rsid w:val="00495ACD"/>
    <w:rsid w:val="00496458"/>
    <w:rsid w:val="00496F9E"/>
    <w:rsid w:val="00497D0C"/>
    <w:rsid w:val="00497D76"/>
    <w:rsid w:val="004A09B9"/>
    <w:rsid w:val="004A124A"/>
    <w:rsid w:val="004A2EF3"/>
    <w:rsid w:val="004A3206"/>
    <w:rsid w:val="004A364D"/>
    <w:rsid w:val="004A585B"/>
    <w:rsid w:val="004A5B74"/>
    <w:rsid w:val="004A69EB"/>
    <w:rsid w:val="004A7CAF"/>
    <w:rsid w:val="004B00F4"/>
    <w:rsid w:val="004B14CE"/>
    <w:rsid w:val="004B24AC"/>
    <w:rsid w:val="004B3C92"/>
    <w:rsid w:val="004B4403"/>
    <w:rsid w:val="004B6FC9"/>
    <w:rsid w:val="004B72FF"/>
    <w:rsid w:val="004B736C"/>
    <w:rsid w:val="004C2CA2"/>
    <w:rsid w:val="004C2DF4"/>
    <w:rsid w:val="004C3903"/>
    <w:rsid w:val="004C71D5"/>
    <w:rsid w:val="004D2020"/>
    <w:rsid w:val="004D2AC2"/>
    <w:rsid w:val="004D3D2A"/>
    <w:rsid w:val="004D4728"/>
    <w:rsid w:val="004D4CB7"/>
    <w:rsid w:val="004D7269"/>
    <w:rsid w:val="004E2682"/>
    <w:rsid w:val="004E26A1"/>
    <w:rsid w:val="004E2A43"/>
    <w:rsid w:val="004E35CE"/>
    <w:rsid w:val="004E4628"/>
    <w:rsid w:val="004E6E10"/>
    <w:rsid w:val="004E6FB7"/>
    <w:rsid w:val="004E778E"/>
    <w:rsid w:val="004E7D36"/>
    <w:rsid w:val="004E7E4A"/>
    <w:rsid w:val="004F0157"/>
    <w:rsid w:val="004F1793"/>
    <w:rsid w:val="004F25BD"/>
    <w:rsid w:val="004F27F8"/>
    <w:rsid w:val="004F2F37"/>
    <w:rsid w:val="004F52C3"/>
    <w:rsid w:val="004F5B09"/>
    <w:rsid w:val="004F5F31"/>
    <w:rsid w:val="004F78F5"/>
    <w:rsid w:val="00500F57"/>
    <w:rsid w:val="00502B76"/>
    <w:rsid w:val="00502EE9"/>
    <w:rsid w:val="005034E1"/>
    <w:rsid w:val="00504A34"/>
    <w:rsid w:val="00504E70"/>
    <w:rsid w:val="005058FF"/>
    <w:rsid w:val="00505E34"/>
    <w:rsid w:val="00513F9A"/>
    <w:rsid w:val="00515867"/>
    <w:rsid w:val="00515AA6"/>
    <w:rsid w:val="00520B28"/>
    <w:rsid w:val="00522CC2"/>
    <w:rsid w:val="00523936"/>
    <w:rsid w:val="00524FDF"/>
    <w:rsid w:val="00525361"/>
    <w:rsid w:val="00525805"/>
    <w:rsid w:val="005272C8"/>
    <w:rsid w:val="005302DC"/>
    <w:rsid w:val="00530E94"/>
    <w:rsid w:val="0053437A"/>
    <w:rsid w:val="00535062"/>
    <w:rsid w:val="0053524A"/>
    <w:rsid w:val="00535534"/>
    <w:rsid w:val="00536F14"/>
    <w:rsid w:val="00537B3E"/>
    <w:rsid w:val="005433D5"/>
    <w:rsid w:val="00545353"/>
    <w:rsid w:val="00546027"/>
    <w:rsid w:val="00547795"/>
    <w:rsid w:val="00547ED0"/>
    <w:rsid w:val="00550CB3"/>
    <w:rsid w:val="00550E9B"/>
    <w:rsid w:val="005519EC"/>
    <w:rsid w:val="00551EC3"/>
    <w:rsid w:val="00553DCF"/>
    <w:rsid w:val="005571C8"/>
    <w:rsid w:val="00561451"/>
    <w:rsid w:val="00561CB2"/>
    <w:rsid w:val="00563363"/>
    <w:rsid w:val="0056411C"/>
    <w:rsid w:val="005646B7"/>
    <w:rsid w:val="00564C1B"/>
    <w:rsid w:val="00570898"/>
    <w:rsid w:val="00570BB6"/>
    <w:rsid w:val="0057104A"/>
    <w:rsid w:val="0057182F"/>
    <w:rsid w:val="00571C4C"/>
    <w:rsid w:val="005730AB"/>
    <w:rsid w:val="00573363"/>
    <w:rsid w:val="00573A90"/>
    <w:rsid w:val="0057568F"/>
    <w:rsid w:val="00575996"/>
    <w:rsid w:val="005769BD"/>
    <w:rsid w:val="005770B5"/>
    <w:rsid w:val="0057733D"/>
    <w:rsid w:val="00577D64"/>
    <w:rsid w:val="005808B3"/>
    <w:rsid w:val="0058098B"/>
    <w:rsid w:val="005812AA"/>
    <w:rsid w:val="00584D01"/>
    <w:rsid w:val="005875B3"/>
    <w:rsid w:val="005875E1"/>
    <w:rsid w:val="00587BE4"/>
    <w:rsid w:val="0059214C"/>
    <w:rsid w:val="00593EF4"/>
    <w:rsid w:val="00595CFF"/>
    <w:rsid w:val="005969A9"/>
    <w:rsid w:val="00597162"/>
    <w:rsid w:val="005A07B1"/>
    <w:rsid w:val="005A0A81"/>
    <w:rsid w:val="005A0CBD"/>
    <w:rsid w:val="005A17F0"/>
    <w:rsid w:val="005A31F6"/>
    <w:rsid w:val="005A377E"/>
    <w:rsid w:val="005A40C2"/>
    <w:rsid w:val="005A52D2"/>
    <w:rsid w:val="005A5A17"/>
    <w:rsid w:val="005A771B"/>
    <w:rsid w:val="005B040C"/>
    <w:rsid w:val="005B2E00"/>
    <w:rsid w:val="005B3E1C"/>
    <w:rsid w:val="005B5800"/>
    <w:rsid w:val="005B5E3C"/>
    <w:rsid w:val="005B6F4F"/>
    <w:rsid w:val="005B74E6"/>
    <w:rsid w:val="005C0282"/>
    <w:rsid w:val="005C337E"/>
    <w:rsid w:val="005C403F"/>
    <w:rsid w:val="005C427C"/>
    <w:rsid w:val="005C4B58"/>
    <w:rsid w:val="005C6E96"/>
    <w:rsid w:val="005D00C4"/>
    <w:rsid w:val="005D1170"/>
    <w:rsid w:val="005D12F3"/>
    <w:rsid w:val="005D29DF"/>
    <w:rsid w:val="005D4674"/>
    <w:rsid w:val="005D6044"/>
    <w:rsid w:val="005D615D"/>
    <w:rsid w:val="005D7063"/>
    <w:rsid w:val="005E01B5"/>
    <w:rsid w:val="005E1442"/>
    <w:rsid w:val="005E2089"/>
    <w:rsid w:val="005E2751"/>
    <w:rsid w:val="005E2E1A"/>
    <w:rsid w:val="005E3B3F"/>
    <w:rsid w:val="005E4E82"/>
    <w:rsid w:val="005E7627"/>
    <w:rsid w:val="005F0407"/>
    <w:rsid w:val="005F0D74"/>
    <w:rsid w:val="005F122D"/>
    <w:rsid w:val="005F1A01"/>
    <w:rsid w:val="005F223D"/>
    <w:rsid w:val="005F2BA2"/>
    <w:rsid w:val="005F2BAC"/>
    <w:rsid w:val="005F4107"/>
    <w:rsid w:val="005F4E86"/>
    <w:rsid w:val="0060448F"/>
    <w:rsid w:val="00604524"/>
    <w:rsid w:val="006054D6"/>
    <w:rsid w:val="00605A36"/>
    <w:rsid w:val="00606132"/>
    <w:rsid w:val="00606297"/>
    <w:rsid w:val="006062D0"/>
    <w:rsid w:val="00607500"/>
    <w:rsid w:val="0061189A"/>
    <w:rsid w:val="00611A26"/>
    <w:rsid w:val="00612A85"/>
    <w:rsid w:val="00612EBA"/>
    <w:rsid w:val="0061665F"/>
    <w:rsid w:val="00617A51"/>
    <w:rsid w:val="0062026A"/>
    <w:rsid w:val="006208A5"/>
    <w:rsid w:val="00621313"/>
    <w:rsid w:val="00622393"/>
    <w:rsid w:val="00624780"/>
    <w:rsid w:val="00625AC1"/>
    <w:rsid w:val="0062678A"/>
    <w:rsid w:val="00626E6B"/>
    <w:rsid w:val="00627156"/>
    <w:rsid w:val="00627596"/>
    <w:rsid w:val="00627A74"/>
    <w:rsid w:val="0063038F"/>
    <w:rsid w:val="00633B3A"/>
    <w:rsid w:val="00634A68"/>
    <w:rsid w:val="0063529E"/>
    <w:rsid w:val="0063571A"/>
    <w:rsid w:val="00635FC1"/>
    <w:rsid w:val="00636674"/>
    <w:rsid w:val="00636A23"/>
    <w:rsid w:val="00637134"/>
    <w:rsid w:val="0063793B"/>
    <w:rsid w:val="00637B29"/>
    <w:rsid w:val="00637DD3"/>
    <w:rsid w:val="0064018E"/>
    <w:rsid w:val="00640381"/>
    <w:rsid w:val="006407B2"/>
    <w:rsid w:val="00641ED4"/>
    <w:rsid w:val="00642BE6"/>
    <w:rsid w:val="00642C92"/>
    <w:rsid w:val="0064317A"/>
    <w:rsid w:val="0064319C"/>
    <w:rsid w:val="00644F46"/>
    <w:rsid w:val="00645491"/>
    <w:rsid w:val="00646184"/>
    <w:rsid w:val="0065119A"/>
    <w:rsid w:val="006514B3"/>
    <w:rsid w:val="00651B95"/>
    <w:rsid w:val="00653426"/>
    <w:rsid w:val="00654264"/>
    <w:rsid w:val="006576D0"/>
    <w:rsid w:val="006618BA"/>
    <w:rsid w:val="00661EC9"/>
    <w:rsid w:val="00663F0E"/>
    <w:rsid w:val="006650B8"/>
    <w:rsid w:val="00665674"/>
    <w:rsid w:val="006703D5"/>
    <w:rsid w:val="00671C0C"/>
    <w:rsid w:val="00673974"/>
    <w:rsid w:val="00674B3E"/>
    <w:rsid w:val="0067778B"/>
    <w:rsid w:val="00681093"/>
    <w:rsid w:val="0068127B"/>
    <w:rsid w:val="006822A4"/>
    <w:rsid w:val="00682390"/>
    <w:rsid w:val="006832E5"/>
    <w:rsid w:val="0068525D"/>
    <w:rsid w:val="00686AF6"/>
    <w:rsid w:val="00690D9C"/>
    <w:rsid w:val="00691B14"/>
    <w:rsid w:val="00692EA3"/>
    <w:rsid w:val="006932F3"/>
    <w:rsid w:val="006934FF"/>
    <w:rsid w:val="00694188"/>
    <w:rsid w:val="00694EF8"/>
    <w:rsid w:val="00696174"/>
    <w:rsid w:val="0069779F"/>
    <w:rsid w:val="006A01C1"/>
    <w:rsid w:val="006A1696"/>
    <w:rsid w:val="006A1857"/>
    <w:rsid w:val="006A221E"/>
    <w:rsid w:val="006A47DF"/>
    <w:rsid w:val="006A4829"/>
    <w:rsid w:val="006A570A"/>
    <w:rsid w:val="006A5B22"/>
    <w:rsid w:val="006A5C39"/>
    <w:rsid w:val="006A5C61"/>
    <w:rsid w:val="006B0170"/>
    <w:rsid w:val="006B1D19"/>
    <w:rsid w:val="006B2125"/>
    <w:rsid w:val="006B21E7"/>
    <w:rsid w:val="006B3091"/>
    <w:rsid w:val="006B33C2"/>
    <w:rsid w:val="006B3FA9"/>
    <w:rsid w:val="006B4AFD"/>
    <w:rsid w:val="006C01DB"/>
    <w:rsid w:val="006C0C51"/>
    <w:rsid w:val="006C24C4"/>
    <w:rsid w:val="006C56E8"/>
    <w:rsid w:val="006C76E3"/>
    <w:rsid w:val="006D1A92"/>
    <w:rsid w:val="006D1AEB"/>
    <w:rsid w:val="006D1D5A"/>
    <w:rsid w:val="006D220B"/>
    <w:rsid w:val="006D26AF"/>
    <w:rsid w:val="006D2A3D"/>
    <w:rsid w:val="006D3232"/>
    <w:rsid w:val="006D49F0"/>
    <w:rsid w:val="006E13D8"/>
    <w:rsid w:val="006E1A56"/>
    <w:rsid w:val="006E3119"/>
    <w:rsid w:val="006E3521"/>
    <w:rsid w:val="006E3C44"/>
    <w:rsid w:val="006E5257"/>
    <w:rsid w:val="006E79C7"/>
    <w:rsid w:val="006F12A0"/>
    <w:rsid w:val="006F22DD"/>
    <w:rsid w:val="006F3E46"/>
    <w:rsid w:val="006F454D"/>
    <w:rsid w:val="006F49D3"/>
    <w:rsid w:val="006F567F"/>
    <w:rsid w:val="006F5E79"/>
    <w:rsid w:val="006F6288"/>
    <w:rsid w:val="006F72E5"/>
    <w:rsid w:val="00700B88"/>
    <w:rsid w:val="007020DB"/>
    <w:rsid w:val="00702479"/>
    <w:rsid w:val="007025E7"/>
    <w:rsid w:val="00702B03"/>
    <w:rsid w:val="007032BB"/>
    <w:rsid w:val="007045BE"/>
    <w:rsid w:val="00704BC6"/>
    <w:rsid w:val="00705516"/>
    <w:rsid w:val="00706776"/>
    <w:rsid w:val="00706F99"/>
    <w:rsid w:val="00707114"/>
    <w:rsid w:val="007104D3"/>
    <w:rsid w:val="00711F20"/>
    <w:rsid w:val="00713BD4"/>
    <w:rsid w:val="00714413"/>
    <w:rsid w:val="007147E9"/>
    <w:rsid w:val="00714A4F"/>
    <w:rsid w:val="00716048"/>
    <w:rsid w:val="00717024"/>
    <w:rsid w:val="00717E91"/>
    <w:rsid w:val="007207CB"/>
    <w:rsid w:val="0072365F"/>
    <w:rsid w:val="00723CB8"/>
    <w:rsid w:val="00725E15"/>
    <w:rsid w:val="00725E45"/>
    <w:rsid w:val="00726848"/>
    <w:rsid w:val="007308A7"/>
    <w:rsid w:val="0073230B"/>
    <w:rsid w:val="00733B5E"/>
    <w:rsid w:val="00735765"/>
    <w:rsid w:val="00737584"/>
    <w:rsid w:val="00737874"/>
    <w:rsid w:val="00741645"/>
    <w:rsid w:val="00744310"/>
    <w:rsid w:val="007460C4"/>
    <w:rsid w:val="00751865"/>
    <w:rsid w:val="007526B6"/>
    <w:rsid w:val="00752EC9"/>
    <w:rsid w:val="00753053"/>
    <w:rsid w:val="00753BC6"/>
    <w:rsid w:val="00753C4F"/>
    <w:rsid w:val="00753EF6"/>
    <w:rsid w:val="00756988"/>
    <w:rsid w:val="0075772C"/>
    <w:rsid w:val="0075785F"/>
    <w:rsid w:val="00757969"/>
    <w:rsid w:val="00757FAC"/>
    <w:rsid w:val="00760161"/>
    <w:rsid w:val="00761032"/>
    <w:rsid w:val="007619A5"/>
    <w:rsid w:val="00762F7F"/>
    <w:rsid w:val="007630E3"/>
    <w:rsid w:val="00763880"/>
    <w:rsid w:val="00764963"/>
    <w:rsid w:val="007663E3"/>
    <w:rsid w:val="007663ED"/>
    <w:rsid w:val="00766A54"/>
    <w:rsid w:val="007677B6"/>
    <w:rsid w:val="00770D7F"/>
    <w:rsid w:val="00770D9E"/>
    <w:rsid w:val="0077165E"/>
    <w:rsid w:val="007719E3"/>
    <w:rsid w:val="00772431"/>
    <w:rsid w:val="00774335"/>
    <w:rsid w:val="00775384"/>
    <w:rsid w:val="00775538"/>
    <w:rsid w:val="00776005"/>
    <w:rsid w:val="00777004"/>
    <w:rsid w:val="00777896"/>
    <w:rsid w:val="0078124F"/>
    <w:rsid w:val="00782150"/>
    <w:rsid w:val="007822EE"/>
    <w:rsid w:val="0078277D"/>
    <w:rsid w:val="00782E88"/>
    <w:rsid w:val="00784418"/>
    <w:rsid w:val="00785106"/>
    <w:rsid w:val="0079351E"/>
    <w:rsid w:val="00794C42"/>
    <w:rsid w:val="007A03AD"/>
    <w:rsid w:val="007A1FA7"/>
    <w:rsid w:val="007A2468"/>
    <w:rsid w:val="007A3CA6"/>
    <w:rsid w:val="007A3FD1"/>
    <w:rsid w:val="007A4722"/>
    <w:rsid w:val="007A52F8"/>
    <w:rsid w:val="007A6FBB"/>
    <w:rsid w:val="007A723E"/>
    <w:rsid w:val="007B1540"/>
    <w:rsid w:val="007B1A35"/>
    <w:rsid w:val="007B3ECB"/>
    <w:rsid w:val="007B4241"/>
    <w:rsid w:val="007B4B4A"/>
    <w:rsid w:val="007B5860"/>
    <w:rsid w:val="007B7618"/>
    <w:rsid w:val="007C02D9"/>
    <w:rsid w:val="007C1442"/>
    <w:rsid w:val="007C31CB"/>
    <w:rsid w:val="007C4670"/>
    <w:rsid w:val="007C6108"/>
    <w:rsid w:val="007C6E8A"/>
    <w:rsid w:val="007C7732"/>
    <w:rsid w:val="007C794A"/>
    <w:rsid w:val="007D0AC2"/>
    <w:rsid w:val="007D1016"/>
    <w:rsid w:val="007D2140"/>
    <w:rsid w:val="007D233C"/>
    <w:rsid w:val="007D2A04"/>
    <w:rsid w:val="007D482D"/>
    <w:rsid w:val="007D65E1"/>
    <w:rsid w:val="007D6907"/>
    <w:rsid w:val="007E0A48"/>
    <w:rsid w:val="007E243D"/>
    <w:rsid w:val="007E35D7"/>
    <w:rsid w:val="007E55BE"/>
    <w:rsid w:val="007E571A"/>
    <w:rsid w:val="007E5819"/>
    <w:rsid w:val="007E7459"/>
    <w:rsid w:val="007E7E86"/>
    <w:rsid w:val="007F050D"/>
    <w:rsid w:val="007F06B2"/>
    <w:rsid w:val="007F06E6"/>
    <w:rsid w:val="007F090C"/>
    <w:rsid w:val="007F09D7"/>
    <w:rsid w:val="007F10A4"/>
    <w:rsid w:val="007F250C"/>
    <w:rsid w:val="007F2920"/>
    <w:rsid w:val="007F2C05"/>
    <w:rsid w:val="007F38EF"/>
    <w:rsid w:val="007F4360"/>
    <w:rsid w:val="007F45E0"/>
    <w:rsid w:val="007F5415"/>
    <w:rsid w:val="007F6D83"/>
    <w:rsid w:val="007F7043"/>
    <w:rsid w:val="008004ED"/>
    <w:rsid w:val="00800D52"/>
    <w:rsid w:val="00801F41"/>
    <w:rsid w:val="008024DB"/>
    <w:rsid w:val="00802E7E"/>
    <w:rsid w:val="008042A0"/>
    <w:rsid w:val="008049B9"/>
    <w:rsid w:val="00804CD2"/>
    <w:rsid w:val="0080549A"/>
    <w:rsid w:val="00805ACA"/>
    <w:rsid w:val="00805DE9"/>
    <w:rsid w:val="0080663D"/>
    <w:rsid w:val="00806E5D"/>
    <w:rsid w:val="00807A64"/>
    <w:rsid w:val="008130DD"/>
    <w:rsid w:val="00815348"/>
    <w:rsid w:val="00815D73"/>
    <w:rsid w:val="00816805"/>
    <w:rsid w:val="00816DA2"/>
    <w:rsid w:val="00817558"/>
    <w:rsid w:val="00820CC0"/>
    <w:rsid w:val="00821082"/>
    <w:rsid w:val="00821650"/>
    <w:rsid w:val="00822EFE"/>
    <w:rsid w:val="00823ED6"/>
    <w:rsid w:val="008244A8"/>
    <w:rsid w:val="0082518C"/>
    <w:rsid w:val="0082772D"/>
    <w:rsid w:val="008277FE"/>
    <w:rsid w:val="00827A0D"/>
    <w:rsid w:val="00827B9F"/>
    <w:rsid w:val="00827C83"/>
    <w:rsid w:val="00831141"/>
    <w:rsid w:val="00832755"/>
    <w:rsid w:val="008347B4"/>
    <w:rsid w:val="00835654"/>
    <w:rsid w:val="008377D2"/>
    <w:rsid w:val="00837C06"/>
    <w:rsid w:val="00840F07"/>
    <w:rsid w:val="00841430"/>
    <w:rsid w:val="008415C4"/>
    <w:rsid w:val="00842EFB"/>
    <w:rsid w:val="0084341A"/>
    <w:rsid w:val="00844DC0"/>
    <w:rsid w:val="0084545B"/>
    <w:rsid w:val="00846830"/>
    <w:rsid w:val="00846996"/>
    <w:rsid w:val="008510B5"/>
    <w:rsid w:val="00852C17"/>
    <w:rsid w:val="00853A5C"/>
    <w:rsid w:val="00854018"/>
    <w:rsid w:val="0085555E"/>
    <w:rsid w:val="008560D3"/>
    <w:rsid w:val="008565CC"/>
    <w:rsid w:val="00856DB7"/>
    <w:rsid w:val="00860627"/>
    <w:rsid w:val="00862156"/>
    <w:rsid w:val="0086353A"/>
    <w:rsid w:val="00864B12"/>
    <w:rsid w:val="008664C3"/>
    <w:rsid w:val="008668B6"/>
    <w:rsid w:val="00867D8E"/>
    <w:rsid w:val="008713BB"/>
    <w:rsid w:val="008716AF"/>
    <w:rsid w:val="00871F01"/>
    <w:rsid w:val="008727A7"/>
    <w:rsid w:val="0087351B"/>
    <w:rsid w:val="00874C7B"/>
    <w:rsid w:val="008759DE"/>
    <w:rsid w:val="00875E44"/>
    <w:rsid w:val="00876E8E"/>
    <w:rsid w:val="0088032C"/>
    <w:rsid w:val="00881063"/>
    <w:rsid w:val="00883085"/>
    <w:rsid w:val="0088491C"/>
    <w:rsid w:val="00884FCD"/>
    <w:rsid w:val="00885421"/>
    <w:rsid w:val="008863E6"/>
    <w:rsid w:val="00886789"/>
    <w:rsid w:val="00887175"/>
    <w:rsid w:val="00887CFF"/>
    <w:rsid w:val="008900BE"/>
    <w:rsid w:val="00892CC9"/>
    <w:rsid w:val="00893FC9"/>
    <w:rsid w:val="00897542"/>
    <w:rsid w:val="008A00A3"/>
    <w:rsid w:val="008A0BBE"/>
    <w:rsid w:val="008A1EDD"/>
    <w:rsid w:val="008A52BD"/>
    <w:rsid w:val="008A58FA"/>
    <w:rsid w:val="008A5C31"/>
    <w:rsid w:val="008A785D"/>
    <w:rsid w:val="008B165C"/>
    <w:rsid w:val="008B232F"/>
    <w:rsid w:val="008B2BFD"/>
    <w:rsid w:val="008B2CAC"/>
    <w:rsid w:val="008B2F5C"/>
    <w:rsid w:val="008B4C24"/>
    <w:rsid w:val="008B5029"/>
    <w:rsid w:val="008B5B09"/>
    <w:rsid w:val="008B7811"/>
    <w:rsid w:val="008C0C7B"/>
    <w:rsid w:val="008C19E2"/>
    <w:rsid w:val="008C1E85"/>
    <w:rsid w:val="008C232A"/>
    <w:rsid w:val="008C2905"/>
    <w:rsid w:val="008C571D"/>
    <w:rsid w:val="008C6DF7"/>
    <w:rsid w:val="008D01C3"/>
    <w:rsid w:val="008D0DC7"/>
    <w:rsid w:val="008D1CB3"/>
    <w:rsid w:val="008D21E8"/>
    <w:rsid w:val="008D3F6A"/>
    <w:rsid w:val="008D4303"/>
    <w:rsid w:val="008D4B52"/>
    <w:rsid w:val="008D4BB7"/>
    <w:rsid w:val="008E0AFA"/>
    <w:rsid w:val="008E148F"/>
    <w:rsid w:val="008E228D"/>
    <w:rsid w:val="008E28C0"/>
    <w:rsid w:val="008E4411"/>
    <w:rsid w:val="008E4C60"/>
    <w:rsid w:val="008E52AE"/>
    <w:rsid w:val="008E66D4"/>
    <w:rsid w:val="008E6CF0"/>
    <w:rsid w:val="008E760E"/>
    <w:rsid w:val="008E7F3C"/>
    <w:rsid w:val="008F044E"/>
    <w:rsid w:val="008F1807"/>
    <w:rsid w:val="008F379D"/>
    <w:rsid w:val="008F558D"/>
    <w:rsid w:val="008F5812"/>
    <w:rsid w:val="008F75DA"/>
    <w:rsid w:val="008F7FE7"/>
    <w:rsid w:val="00900FC6"/>
    <w:rsid w:val="00901F72"/>
    <w:rsid w:val="0090371D"/>
    <w:rsid w:val="009046F6"/>
    <w:rsid w:val="00905622"/>
    <w:rsid w:val="00905C89"/>
    <w:rsid w:val="00905E95"/>
    <w:rsid w:val="009067AF"/>
    <w:rsid w:val="009103CD"/>
    <w:rsid w:val="0091040B"/>
    <w:rsid w:val="00910E32"/>
    <w:rsid w:val="009135BC"/>
    <w:rsid w:val="0091627D"/>
    <w:rsid w:val="0091670A"/>
    <w:rsid w:val="00917005"/>
    <w:rsid w:val="009218CE"/>
    <w:rsid w:val="00923541"/>
    <w:rsid w:val="00923CD6"/>
    <w:rsid w:val="009240DF"/>
    <w:rsid w:val="00924D31"/>
    <w:rsid w:val="00925D4E"/>
    <w:rsid w:val="009265F7"/>
    <w:rsid w:val="00926995"/>
    <w:rsid w:val="0092736B"/>
    <w:rsid w:val="0093088D"/>
    <w:rsid w:val="009325C1"/>
    <w:rsid w:val="009336D9"/>
    <w:rsid w:val="00933AA8"/>
    <w:rsid w:val="00933B49"/>
    <w:rsid w:val="009341AE"/>
    <w:rsid w:val="00934957"/>
    <w:rsid w:val="00935E9E"/>
    <w:rsid w:val="0093608B"/>
    <w:rsid w:val="0093656D"/>
    <w:rsid w:val="00936D3C"/>
    <w:rsid w:val="00942A6F"/>
    <w:rsid w:val="00943CFF"/>
    <w:rsid w:val="00945A2D"/>
    <w:rsid w:val="009478D2"/>
    <w:rsid w:val="00947C20"/>
    <w:rsid w:val="00950070"/>
    <w:rsid w:val="00950D68"/>
    <w:rsid w:val="0095214E"/>
    <w:rsid w:val="009524A1"/>
    <w:rsid w:val="00952CAC"/>
    <w:rsid w:val="00954B43"/>
    <w:rsid w:val="00954E3C"/>
    <w:rsid w:val="00954EDF"/>
    <w:rsid w:val="00956949"/>
    <w:rsid w:val="00956A7F"/>
    <w:rsid w:val="00960178"/>
    <w:rsid w:val="009602A6"/>
    <w:rsid w:val="00961670"/>
    <w:rsid w:val="00962134"/>
    <w:rsid w:val="00963A8B"/>
    <w:rsid w:val="0096526C"/>
    <w:rsid w:val="009658E2"/>
    <w:rsid w:val="009661D6"/>
    <w:rsid w:val="00966988"/>
    <w:rsid w:val="009674FA"/>
    <w:rsid w:val="00970359"/>
    <w:rsid w:val="00970E3F"/>
    <w:rsid w:val="009714F9"/>
    <w:rsid w:val="0097322C"/>
    <w:rsid w:val="009734AC"/>
    <w:rsid w:val="00973E2E"/>
    <w:rsid w:val="009755B9"/>
    <w:rsid w:val="009755C6"/>
    <w:rsid w:val="0097704B"/>
    <w:rsid w:val="00977C5E"/>
    <w:rsid w:val="00981859"/>
    <w:rsid w:val="009835EB"/>
    <w:rsid w:val="00983BBC"/>
    <w:rsid w:val="009843DA"/>
    <w:rsid w:val="00984769"/>
    <w:rsid w:val="00984CD8"/>
    <w:rsid w:val="009867CA"/>
    <w:rsid w:val="009878D6"/>
    <w:rsid w:val="00987AEA"/>
    <w:rsid w:val="0099103C"/>
    <w:rsid w:val="00992182"/>
    <w:rsid w:val="00992751"/>
    <w:rsid w:val="00992FB4"/>
    <w:rsid w:val="00996E78"/>
    <w:rsid w:val="009979E3"/>
    <w:rsid w:val="00997FB9"/>
    <w:rsid w:val="009A1E9D"/>
    <w:rsid w:val="009A3385"/>
    <w:rsid w:val="009A53AF"/>
    <w:rsid w:val="009A63EF"/>
    <w:rsid w:val="009A6E4F"/>
    <w:rsid w:val="009A744D"/>
    <w:rsid w:val="009A79C4"/>
    <w:rsid w:val="009B0E11"/>
    <w:rsid w:val="009B16E1"/>
    <w:rsid w:val="009B1828"/>
    <w:rsid w:val="009B2FFA"/>
    <w:rsid w:val="009B3627"/>
    <w:rsid w:val="009C693E"/>
    <w:rsid w:val="009C76C6"/>
    <w:rsid w:val="009D24AB"/>
    <w:rsid w:val="009D2637"/>
    <w:rsid w:val="009D28AD"/>
    <w:rsid w:val="009D4808"/>
    <w:rsid w:val="009D4BEA"/>
    <w:rsid w:val="009D6155"/>
    <w:rsid w:val="009D754B"/>
    <w:rsid w:val="009E143B"/>
    <w:rsid w:val="009E1807"/>
    <w:rsid w:val="009E1EA3"/>
    <w:rsid w:val="009E2CD2"/>
    <w:rsid w:val="009E5B17"/>
    <w:rsid w:val="009E7399"/>
    <w:rsid w:val="009E74C5"/>
    <w:rsid w:val="009E7855"/>
    <w:rsid w:val="009E7EFA"/>
    <w:rsid w:val="009F08DE"/>
    <w:rsid w:val="009F08F4"/>
    <w:rsid w:val="009F0B75"/>
    <w:rsid w:val="009F0BE8"/>
    <w:rsid w:val="009F46C6"/>
    <w:rsid w:val="009F4EDA"/>
    <w:rsid w:val="009F5841"/>
    <w:rsid w:val="009F6D99"/>
    <w:rsid w:val="009F7BF8"/>
    <w:rsid w:val="00A01696"/>
    <w:rsid w:val="00A01AB7"/>
    <w:rsid w:val="00A02811"/>
    <w:rsid w:val="00A02BA9"/>
    <w:rsid w:val="00A0334E"/>
    <w:rsid w:val="00A045BF"/>
    <w:rsid w:val="00A065D3"/>
    <w:rsid w:val="00A07E50"/>
    <w:rsid w:val="00A10053"/>
    <w:rsid w:val="00A11429"/>
    <w:rsid w:val="00A1148E"/>
    <w:rsid w:val="00A12AF9"/>
    <w:rsid w:val="00A13CC7"/>
    <w:rsid w:val="00A13DC4"/>
    <w:rsid w:val="00A14694"/>
    <w:rsid w:val="00A16D86"/>
    <w:rsid w:val="00A16E18"/>
    <w:rsid w:val="00A17008"/>
    <w:rsid w:val="00A174E9"/>
    <w:rsid w:val="00A206B2"/>
    <w:rsid w:val="00A21172"/>
    <w:rsid w:val="00A2140F"/>
    <w:rsid w:val="00A2368C"/>
    <w:rsid w:val="00A23A04"/>
    <w:rsid w:val="00A24D4A"/>
    <w:rsid w:val="00A24F25"/>
    <w:rsid w:val="00A25579"/>
    <w:rsid w:val="00A2567F"/>
    <w:rsid w:val="00A25BAB"/>
    <w:rsid w:val="00A26535"/>
    <w:rsid w:val="00A267ED"/>
    <w:rsid w:val="00A27E12"/>
    <w:rsid w:val="00A30E0D"/>
    <w:rsid w:val="00A349A6"/>
    <w:rsid w:val="00A34C5E"/>
    <w:rsid w:val="00A359A3"/>
    <w:rsid w:val="00A35F5F"/>
    <w:rsid w:val="00A361C9"/>
    <w:rsid w:val="00A362F1"/>
    <w:rsid w:val="00A37177"/>
    <w:rsid w:val="00A375E3"/>
    <w:rsid w:val="00A37973"/>
    <w:rsid w:val="00A37A2D"/>
    <w:rsid w:val="00A40838"/>
    <w:rsid w:val="00A41BC5"/>
    <w:rsid w:val="00A41F1C"/>
    <w:rsid w:val="00A425A8"/>
    <w:rsid w:val="00A42FEC"/>
    <w:rsid w:val="00A440B8"/>
    <w:rsid w:val="00A44796"/>
    <w:rsid w:val="00A46046"/>
    <w:rsid w:val="00A47AEA"/>
    <w:rsid w:val="00A511A1"/>
    <w:rsid w:val="00A5480B"/>
    <w:rsid w:val="00A557F3"/>
    <w:rsid w:val="00A575B2"/>
    <w:rsid w:val="00A60E52"/>
    <w:rsid w:val="00A61A5A"/>
    <w:rsid w:val="00A62094"/>
    <w:rsid w:val="00A6719C"/>
    <w:rsid w:val="00A67463"/>
    <w:rsid w:val="00A67924"/>
    <w:rsid w:val="00A70609"/>
    <w:rsid w:val="00A760C7"/>
    <w:rsid w:val="00A768AC"/>
    <w:rsid w:val="00A76DFE"/>
    <w:rsid w:val="00A8330F"/>
    <w:rsid w:val="00A83AFD"/>
    <w:rsid w:val="00A846AA"/>
    <w:rsid w:val="00A8534B"/>
    <w:rsid w:val="00A90DF4"/>
    <w:rsid w:val="00A91137"/>
    <w:rsid w:val="00A91C43"/>
    <w:rsid w:val="00A95232"/>
    <w:rsid w:val="00A96FBA"/>
    <w:rsid w:val="00A972FD"/>
    <w:rsid w:val="00A9742A"/>
    <w:rsid w:val="00AA1322"/>
    <w:rsid w:val="00AA140F"/>
    <w:rsid w:val="00AA1BA8"/>
    <w:rsid w:val="00AA3900"/>
    <w:rsid w:val="00AA692D"/>
    <w:rsid w:val="00AA7BE8"/>
    <w:rsid w:val="00AB0550"/>
    <w:rsid w:val="00AB2967"/>
    <w:rsid w:val="00AB39FB"/>
    <w:rsid w:val="00AB4215"/>
    <w:rsid w:val="00AB5619"/>
    <w:rsid w:val="00AB5C9C"/>
    <w:rsid w:val="00AB62A7"/>
    <w:rsid w:val="00AC07F9"/>
    <w:rsid w:val="00AC1656"/>
    <w:rsid w:val="00AC2492"/>
    <w:rsid w:val="00AC2BAA"/>
    <w:rsid w:val="00AC3674"/>
    <w:rsid w:val="00AC4F2E"/>
    <w:rsid w:val="00AD1A0D"/>
    <w:rsid w:val="00AD22B2"/>
    <w:rsid w:val="00AD22C9"/>
    <w:rsid w:val="00AD2635"/>
    <w:rsid w:val="00AD27DB"/>
    <w:rsid w:val="00AD3007"/>
    <w:rsid w:val="00AD4273"/>
    <w:rsid w:val="00AD68F3"/>
    <w:rsid w:val="00AE1256"/>
    <w:rsid w:val="00AE32FF"/>
    <w:rsid w:val="00AE40B9"/>
    <w:rsid w:val="00AE4FB7"/>
    <w:rsid w:val="00AE630B"/>
    <w:rsid w:val="00AE6FA6"/>
    <w:rsid w:val="00AE7F65"/>
    <w:rsid w:val="00AF1C5A"/>
    <w:rsid w:val="00AF1CB7"/>
    <w:rsid w:val="00AF3219"/>
    <w:rsid w:val="00AF5B18"/>
    <w:rsid w:val="00AF5DB2"/>
    <w:rsid w:val="00AF6307"/>
    <w:rsid w:val="00AF6F7F"/>
    <w:rsid w:val="00AF76C1"/>
    <w:rsid w:val="00B002EF"/>
    <w:rsid w:val="00B01079"/>
    <w:rsid w:val="00B10E44"/>
    <w:rsid w:val="00B11C48"/>
    <w:rsid w:val="00B14F5D"/>
    <w:rsid w:val="00B1591B"/>
    <w:rsid w:val="00B16A72"/>
    <w:rsid w:val="00B17245"/>
    <w:rsid w:val="00B20547"/>
    <w:rsid w:val="00B229CC"/>
    <w:rsid w:val="00B2347A"/>
    <w:rsid w:val="00B23988"/>
    <w:rsid w:val="00B25C78"/>
    <w:rsid w:val="00B25F41"/>
    <w:rsid w:val="00B27386"/>
    <w:rsid w:val="00B3166A"/>
    <w:rsid w:val="00B32271"/>
    <w:rsid w:val="00B32548"/>
    <w:rsid w:val="00B32ECC"/>
    <w:rsid w:val="00B33E6E"/>
    <w:rsid w:val="00B36412"/>
    <w:rsid w:val="00B36E3E"/>
    <w:rsid w:val="00B42280"/>
    <w:rsid w:val="00B434C9"/>
    <w:rsid w:val="00B4409A"/>
    <w:rsid w:val="00B44928"/>
    <w:rsid w:val="00B472D8"/>
    <w:rsid w:val="00B5202E"/>
    <w:rsid w:val="00B521E9"/>
    <w:rsid w:val="00B525CB"/>
    <w:rsid w:val="00B52D8C"/>
    <w:rsid w:val="00B53326"/>
    <w:rsid w:val="00B56BA8"/>
    <w:rsid w:val="00B5779E"/>
    <w:rsid w:val="00B607FD"/>
    <w:rsid w:val="00B64749"/>
    <w:rsid w:val="00B65E57"/>
    <w:rsid w:val="00B66086"/>
    <w:rsid w:val="00B67261"/>
    <w:rsid w:val="00B7102C"/>
    <w:rsid w:val="00B71121"/>
    <w:rsid w:val="00B722D2"/>
    <w:rsid w:val="00B73A62"/>
    <w:rsid w:val="00B74ADC"/>
    <w:rsid w:val="00B7716F"/>
    <w:rsid w:val="00B77A0E"/>
    <w:rsid w:val="00B77E9E"/>
    <w:rsid w:val="00B81231"/>
    <w:rsid w:val="00B82DDD"/>
    <w:rsid w:val="00B83B14"/>
    <w:rsid w:val="00B84765"/>
    <w:rsid w:val="00B84E1F"/>
    <w:rsid w:val="00B85852"/>
    <w:rsid w:val="00B9079C"/>
    <w:rsid w:val="00B91CEC"/>
    <w:rsid w:val="00B91EEC"/>
    <w:rsid w:val="00B91EF2"/>
    <w:rsid w:val="00B923F0"/>
    <w:rsid w:val="00B946EB"/>
    <w:rsid w:val="00B95DD5"/>
    <w:rsid w:val="00B97753"/>
    <w:rsid w:val="00BA3EFE"/>
    <w:rsid w:val="00BA4A9C"/>
    <w:rsid w:val="00BA4B52"/>
    <w:rsid w:val="00BA52FD"/>
    <w:rsid w:val="00BA623D"/>
    <w:rsid w:val="00BA662C"/>
    <w:rsid w:val="00BA74EA"/>
    <w:rsid w:val="00BA79EE"/>
    <w:rsid w:val="00BB286C"/>
    <w:rsid w:val="00BB48B2"/>
    <w:rsid w:val="00BB545F"/>
    <w:rsid w:val="00BB6385"/>
    <w:rsid w:val="00BC0032"/>
    <w:rsid w:val="00BC368D"/>
    <w:rsid w:val="00BC37E8"/>
    <w:rsid w:val="00BC3A79"/>
    <w:rsid w:val="00BC3FD4"/>
    <w:rsid w:val="00BC4D68"/>
    <w:rsid w:val="00BC4E16"/>
    <w:rsid w:val="00BC53BF"/>
    <w:rsid w:val="00BD14D2"/>
    <w:rsid w:val="00BD2D1F"/>
    <w:rsid w:val="00BD41AC"/>
    <w:rsid w:val="00BD4956"/>
    <w:rsid w:val="00BD4F6B"/>
    <w:rsid w:val="00BD5FDB"/>
    <w:rsid w:val="00BD61F2"/>
    <w:rsid w:val="00BD795A"/>
    <w:rsid w:val="00BD7E4A"/>
    <w:rsid w:val="00BD7FC1"/>
    <w:rsid w:val="00BE0930"/>
    <w:rsid w:val="00BE15A9"/>
    <w:rsid w:val="00BE518F"/>
    <w:rsid w:val="00BF25A7"/>
    <w:rsid w:val="00BF2FAD"/>
    <w:rsid w:val="00BF3566"/>
    <w:rsid w:val="00BF3B84"/>
    <w:rsid w:val="00BF5F04"/>
    <w:rsid w:val="00BF6E9F"/>
    <w:rsid w:val="00C00A22"/>
    <w:rsid w:val="00C01087"/>
    <w:rsid w:val="00C01620"/>
    <w:rsid w:val="00C02A75"/>
    <w:rsid w:val="00C037D5"/>
    <w:rsid w:val="00C057C2"/>
    <w:rsid w:val="00C05E50"/>
    <w:rsid w:val="00C05F8A"/>
    <w:rsid w:val="00C11777"/>
    <w:rsid w:val="00C12966"/>
    <w:rsid w:val="00C129FF"/>
    <w:rsid w:val="00C14D81"/>
    <w:rsid w:val="00C14F27"/>
    <w:rsid w:val="00C15317"/>
    <w:rsid w:val="00C158A9"/>
    <w:rsid w:val="00C16004"/>
    <w:rsid w:val="00C164A6"/>
    <w:rsid w:val="00C16AA5"/>
    <w:rsid w:val="00C202FE"/>
    <w:rsid w:val="00C207B0"/>
    <w:rsid w:val="00C212C3"/>
    <w:rsid w:val="00C21B65"/>
    <w:rsid w:val="00C21E6C"/>
    <w:rsid w:val="00C22494"/>
    <w:rsid w:val="00C227CB"/>
    <w:rsid w:val="00C246A1"/>
    <w:rsid w:val="00C24917"/>
    <w:rsid w:val="00C271EF"/>
    <w:rsid w:val="00C274C1"/>
    <w:rsid w:val="00C31BF0"/>
    <w:rsid w:val="00C33FEA"/>
    <w:rsid w:val="00C3595E"/>
    <w:rsid w:val="00C36C15"/>
    <w:rsid w:val="00C370C4"/>
    <w:rsid w:val="00C37481"/>
    <w:rsid w:val="00C40471"/>
    <w:rsid w:val="00C4092D"/>
    <w:rsid w:val="00C417FE"/>
    <w:rsid w:val="00C41F19"/>
    <w:rsid w:val="00C46471"/>
    <w:rsid w:val="00C475B2"/>
    <w:rsid w:val="00C475D9"/>
    <w:rsid w:val="00C47E49"/>
    <w:rsid w:val="00C510DD"/>
    <w:rsid w:val="00C52F95"/>
    <w:rsid w:val="00C55803"/>
    <w:rsid w:val="00C56094"/>
    <w:rsid w:val="00C5611D"/>
    <w:rsid w:val="00C566B5"/>
    <w:rsid w:val="00C56952"/>
    <w:rsid w:val="00C56F4D"/>
    <w:rsid w:val="00C572AC"/>
    <w:rsid w:val="00C5791B"/>
    <w:rsid w:val="00C617FF"/>
    <w:rsid w:val="00C6321F"/>
    <w:rsid w:val="00C63525"/>
    <w:rsid w:val="00C63A1A"/>
    <w:rsid w:val="00C65A4C"/>
    <w:rsid w:val="00C66B9D"/>
    <w:rsid w:val="00C67F36"/>
    <w:rsid w:val="00C7085A"/>
    <w:rsid w:val="00C719F6"/>
    <w:rsid w:val="00C72BC5"/>
    <w:rsid w:val="00C73FA7"/>
    <w:rsid w:val="00C7482E"/>
    <w:rsid w:val="00C7577B"/>
    <w:rsid w:val="00C75DAE"/>
    <w:rsid w:val="00C8018A"/>
    <w:rsid w:val="00C80D5E"/>
    <w:rsid w:val="00C80D62"/>
    <w:rsid w:val="00C81360"/>
    <w:rsid w:val="00C81C56"/>
    <w:rsid w:val="00C81D2E"/>
    <w:rsid w:val="00C8241F"/>
    <w:rsid w:val="00C85E62"/>
    <w:rsid w:val="00C865B8"/>
    <w:rsid w:val="00C87DB9"/>
    <w:rsid w:val="00C9050A"/>
    <w:rsid w:val="00C90900"/>
    <w:rsid w:val="00C91EB3"/>
    <w:rsid w:val="00C931C5"/>
    <w:rsid w:val="00C93995"/>
    <w:rsid w:val="00C94000"/>
    <w:rsid w:val="00C96EDE"/>
    <w:rsid w:val="00C96EE6"/>
    <w:rsid w:val="00C970A2"/>
    <w:rsid w:val="00CA139E"/>
    <w:rsid w:val="00CA17E3"/>
    <w:rsid w:val="00CA3B3C"/>
    <w:rsid w:val="00CA3ECF"/>
    <w:rsid w:val="00CA4FD0"/>
    <w:rsid w:val="00CA5D2D"/>
    <w:rsid w:val="00CA7CC5"/>
    <w:rsid w:val="00CB04BD"/>
    <w:rsid w:val="00CB127E"/>
    <w:rsid w:val="00CB46DB"/>
    <w:rsid w:val="00CB4C66"/>
    <w:rsid w:val="00CB5254"/>
    <w:rsid w:val="00CB5304"/>
    <w:rsid w:val="00CB67A3"/>
    <w:rsid w:val="00CC15D4"/>
    <w:rsid w:val="00CC2312"/>
    <w:rsid w:val="00CC23F5"/>
    <w:rsid w:val="00CC35A3"/>
    <w:rsid w:val="00CC42C5"/>
    <w:rsid w:val="00CC568A"/>
    <w:rsid w:val="00CC6401"/>
    <w:rsid w:val="00CC7A7E"/>
    <w:rsid w:val="00CD023A"/>
    <w:rsid w:val="00CD0800"/>
    <w:rsid w:val="00CD08FE"/>
    <w:rsid w:val="00CD0E53"/>
    <w:rsid w:val="00CD2810"/>
    <w:rsid w:val="00CD2FA4"/>
    <w:rsid w:val="00CD2FC7"/>
    <w:rsid w:val="00CD3EEC"/>
    <w:rsid w:val="00CD718C"/>
    <w:rsid w:val="00CD7D40"/>
    <w:rsid w:val="00CE009A"/>
    <w:rsid w:val="00CE175C"/>
    <w:rsid w:val="00CE325E"/>
    <w:rsid w:val="00CE42E5"/>
    <w:rsid w:val="00CE48A9"/>
    <w:rsid w:val="00CE6425"/>
    <w:rsid w:val="00CE784F"/>
    <w:rsid w:val="00CF0518"/>
    <w:rsid w:val="00CF0E67"/>
    <w:rsid w:val="00CF1E0C"/>
    <w:rsid w:val="00CF2C2D"/>
    <w:rsid w:val="00CF2D5E"/>
    <w:rsid w:val="00CF34B4"/>
    <w:rsid w:val="00CF3B49"/>
    <w:rsid w:val="00CF4A52"/>
    <w:rsid w:val="00CF772D"/>
    <w:rsid w:val="00CF7803"/>
    <w:rsid w:val="00D001CF"/>
    <w:rsid w:val="00D00AAB"/>
    <w:rsid w:val="00D03143"/>
    <w:rsid w:val="00D062B0"/>
    <w:rsid w:val="00D06746"/>
    <w:rsid w:val="00D069B4"/>
    <w:rsid w:val="00D1030C"/>
    <w:rsid w:val="00D1037D"/>
    <w:rsid w:val="00D11364"/>
    <w:rsid w:val="00D11AB9"/>
    <w:rsid w:val="00D121F7"/>
    <w:rsid w:val="00D159B4"/>
    <w:rsid w:val="00D16EED"/>
    <w:rsid w:val="00D17910"/>
    <w:rsid w:val="00D23109"/>
    <w:rsid w:val="00D23544"/>
    <w:rsid w:val="00D238EC"/>
    <w:rsid w:val="00D24D79"/>
    <w:rsid w:val="00D27099"/>
    <w:rsid w:val="00D27B55"/>
    <w:rsid w:val="00D309AD"/>
    <w:rsid w:val="00D323A0"/>
    <w:rsid w:val="00D323D0"/>
    <w:rsid w:val="00D323E8"/>
    <w:rsid w:val="00D33B46"/>
    <w:rsid w:val="00D3439D"/>
    <w:rsid w:val="00D35C40"/>
    <w:rsid w:val="00D37C01"/>
    <w:rsid w:val="00D40513"/>
    <w:rsid w:val="00D4277A"/>
    <w:rsid w:val="00D42E1D"/>
    <w:rsid w:val="00D43627"/>
    <w:rsid w:val="00D4491C"/>
    <w:rsid w:val="00D455F6"/>
    <w:rsid w:val="00D461BC"/>
    <w:rsid w:val="00D471EE"/>
    <w:rsid w:val="00D50788"/>
    <w:rsid w:val="00D51D34"/>
    <w:rsid w:val="00D5207A"/>
    <w:rsid w:val="00D5255B"/>
    <w:rsid w:val="00D54278"/>
    <w:rsid w:val="00D554FE"/>
    <w:rsid w:val="00D56275"/>
    <w:rsid w:val="00D56881"/>
    <w:rsid w:val="00D603B0"/>
    <w:rsid w:val="00D62A7D"/>
    <w:rsid w:val="00D65F5F"/>
    <w:rsid w:val="00D66DD5"/>
    <w:rsid w:val="00D677E8"/>
    <w:rsid w:val="00D70539"/>
    <w:rsid w:val="00D70854"/>
    <w:rsid w:val="00D7174D"/>
    <w:rsid w:val="00D71D22"/>
    <w:rsid w:val="00D71F63"/>
    <w:rsid w:val="00D73114"/>
    <w:rsid w:val="00D74195"/>
    <w:rsid w:val="00D743C2"/>
    <w:rsid w:val="00D74528"/>
    <w:rsid w:val="00D75002"/>
    <w:rsid w:val="00D75209"/>
    <w:rsid w:val="00D77068"/>
    <w:rsid w:val="00D7708E"/>
    <w:rsid w:val="00D80179"/>
    <w:rsid w:val="00D8133C"/>
    <w:rsid w:val="00D818E9"/>
    <w:rsid w:val="00D83A6B"/>
    <w:rsid w:val="00D841C4"/>
    <w:rsid w:val="00D84EC4"/>
    <w:rsid w:val="00D85046"/>
    <w:rsid w:val="00D8660F"/>
    <w:rsid w:val="00D868EA"/>
    <w:rsid w:val="00D86FCB"/>
    <w:rsid w:val="00D871B1"/>
    <w:rsid w:val="00D874B7"/>
    <w:rsid w:val="00D87FA8"/>
    <w:rsid w:val="00D90003"/>
    <w:rsid w:val="00D925DC"/>
    <w:rsid w:val="00D932BC"/>
    <w:rsid w:val="00D93607"/>
    <w:rsid w:val="00D93CC1"/>
    <w:rsid w:val="00D94B7A"/>
    <w:rsid w:val="00DA0361"/>
    <w:rsid w:val="00DA0CD3"/>
    <w:rsid w:val="00DA0D52"/>
    <w:rsid w:val="00DA4440"/>
    <w:rsid w:val="00DA46E1"/>
    <w:rsid w:val="00DA4F98"/>
    <w:rsid w:val="00DA5B01"/>
    <w:rsid w:val="00DA5CCE"/>
    <w:rsid w:val="00DA5ECF"/>
    <w:rsid w:val="00DA7B49"/>
    <w:rsid w:val="00DB00A2"/>
    <w:rsid w:val="00DB03FB"/>
    <w:rsid w:val="00DB08DE"/>
    <w:rsid w:val="00DB3AC7"/>
    <w:rsid w:val="00DB6624"/>
    <w:rsid w:val="00DB67B3"/>
    <w:rsid w:val="00DB69ED"/>
    <w:rsid w:val="00DB7BD7"/>
    <w:rsid w:val="00DC049C"/>
    <w:rsid w:val="00DC1711"/>
    <w:rsid w:val="00DC2366"/>
    <w:rsid w:val="00DC3017"/>
    <w:rsid w:val="00DC4E30"/>
    <w:rsid w:val="00DC62E4"/>
    <w:rsid w:val="00DC6516"/>
    <w:rsid w:val="00DC6FEC"/>
    <w:rsid w:val="00DD4DC3"/>
    <w:rsid w:val="00DD5426"/>
    <w:rsid w:val="00DD566B"/>
    <w:rsid w:val="00DE2E76"/>
    <w:rsid w:val="00DE3959"/>
    <w:rsid w:val="00DF0888"/>
    <w:rsid w:val="00DF08E8"/>
    <w:rsid w:val="00DF1830"/>
    <w:rsid w:val="00DF2650"/>
    <w:rsid w:val="00DF2894"/>
    <w:rsid w:val="00DF3E7E"/>
    <w:rsid w:val="00DF4A0C"/>
    <w:rsid w:val="00DF6E2C"/>
    <w:rsid w:val="00E0067E"/>
    <w:rsid w:val="00E00FB6"/>
    <w:rsid w:val="00E02B8C"/>
    <w:rsid w:val="00E04E9F"/>
    <w:rsid w:val="00E0676E"/>
    <w:rsid w:val="00E06A63"/>
    <w:rsid w:val="00E07953"/>
    <w:rsid w:val="00E11A77"/>
    <w:rsid w:val="00E12103"/>
    <w:rsid w:val="00E1338F"/>
    <w:rsid w:val="00E13EF8"/>
    <w:rsid w:val="00E1420A"/>
    <w:rsid w:val="00E147CC"/>
    <w:rsid w:val="00E153A7"/>
    <w:rsid w:val="00E16253"/>
    <w:rsid w:val="00E17E28"/>
    <w:rsid w:val="00E218B8"/>
    <w:rsid w:val="00E243D1"/>
    <w:rsid w:val="00E27FBC"/>
    <w:rsid w:val="00E31E67"/>
    <w:rsid w:val="00E31FF9"/>
    <w:rsid w:val="00E3391A"/>
    <w:rsid w:val="00E33CA5"/>
    <w:rsid w:val="00E346A5"/>
    <w:rsid w:val="00E354E7"/>
    <w:rsid w:val="00E40F15"/>
    <w:rsid w:val="00E4127E"/>
    <w:rsid w:val="00E44AB2"/>
    <w:rsid w:val="00E45274"/>
    <w:rsid w:val="00E45CEB"/>
    <w:rsid w:val="00E45DF4"/>
    <w:rsid w:val="00E50F51"/>
    <w:rsid w:val="00E51B97"/>
    <w:rsid w:val="00E53CD4"/>
    <w:rsid w:val="00E54627"/>
    <w:rsid w:val="00E547C8"/>
    <w:rsid w:val="00E55DE2"/>
    <w:rsid w:val="00E55E75"/>
    <w:rsid w:val="00E57A39"/>
    <w:rsid w:val="00E57A83"/>
    <w:rsid w:val="00E606E1"/>
    <w:rsid w:val="00E61D1A"/>
    <w:rsid w:val="00E635C3"/>
    <w:rsid w:val="00E6454B"/>
    <w:rsid w:val="00E65371"/>
    <w:rsid w:val="00E653D5"/>
    <w:rsid w:val="00E660D6"/>
    <w:rsid w:val="00E6660A"/>
    <w:rsid w:val="00E7113D"/>
    <w:rsid w:val="00E7115D"/>
    <w:rsid w:val="00E71B74"/>
    <w:rsid w:val="00E71C84"/>
    <w:rsid w:val="00E7420A"/>
    <w:rsid w:val="00E77FFD"/>
    <w:rsid w:val="00E802A7"/>
    <w:rsid w:val="00E802D3"/>
    <w:rsid w:val="00E80369"/>
    <w:rsid w:val="00E80FD9"/>
    <w:rsid w:val="00E82885"/>
    <w:rsid w:val="00E82955"/>
    <w:rsid w:val="00E8442E"/>
    <w:rsid w:val="00E84A21"/>
    <w:rsid w:val="00E854A4"/>
    <w:rsid w:val="00E85F1C"/>
    <w:rsid w:val="00E860F0"/>
    <w:rsid w:val="00E873FB"/>
    <w:rsid w:val="00E87A49"/>
    <w:rsid w:val="00E90C4A"/>
    <w:rsid w:val="00E91ED6"/>
    <w:rsid w:val="00E92B22"/>
    <w:rsid w:val="00E92ED9"/>
    <w:rsid w:val="00E94159"/>
    <w:rsid w:val="00E94BEF"/>
    <w:rsid w:val="00E9542F"/>
    <w:rsid w:val="00E959AB"/>
    <w:rsid w:val="00E976DE"/>
    <w:rsid w:val="00EA12A3"/>
    <w:rsid w:val="00EA2A4D"/>
    <w:rsid w:val="00EA45FA"/>
    <w:rsid w:val="00EA4AB3"/>
    <w:rsid w:val="00EA4B9A"/>
    <w:rsid w:val="00EA5DC2"/>
    <w:rsid w:val="00EA722B"/>
    <w:rsid w:val="00EA7442"/>
    <w:rsid w:val="00EA76BA"/>
    <w:rsid w:val="00EA77CC"/>
    <w:rsid w:val="00EB0E74"/>
    <w:rsid w:val="00EB1931"/>
    <w:rsid w:val="00EB2233"/>
    <w:rsid w:val="00EB39F2"/>
    <w:rsid w:val="00EB6865"/>
    <w:rsid w:val="00EB7F44"/>
    <w:rsid w:val="00EC00AA"/>
    <w:rsid w:val="00EC0F34"/>
    <w:rsid w:val="00EC385F"/>
    <w:rsid w:val="00EC4326"/>
    <w:rsid w:val="00EC5086"/>
    <w:rsid w:val="00EC6391"/>
    <w:rsid w:val="00ED37AC"/>
    <w:rsid w:val="00ED658E"/>
    <w:rsid w:val="00EE0DAE"/>
    <w:rsid w:val="00EE2076"/>
    <w:rsid w:val="00EE25B2"/>
    <w:rsid w:val="00EE2C6B"/>
    <w:rsid w:val="00EE3CDB"/>
    <w:rsid w:val="00EE4C2B"/>
    <w:rsid w:val="00EE54FF"/>
    <w:rsid w:val="00EE5EBC"/>
    <w:rsid w:val="00EE64B4"/>
    <w:rsid w:val="00EE74EB"/>
    <w:rsid w:val="00EF0DF0"/>
    <w:rsid w:val="00EF14D3"/>
    <w:rsid w:val="00EF1B5E"/>
    <w:rsid w:val="00EF214F"/>
    <w:rsid w:val="00EF79B8"/>
    <w:rsid w:val="00F02957"/>
    <w:rsid w:val="00F042A5"/>
    <w:rsid w:val="00F049EC"/>
    <w:rsid w:val="00F06DAD"/>
    <w:rsid w:val="00F1019A"/>
    <w:rsid w:val="00F115C8"/>
    <w:rsid w:val="00F12A0F"/>
    <w:rsid w:val="00F14287"/>
    <w:rsid w:val="00F1590A"/>
    <w:rsid w:val="00F1609D"/>
    <w:rsid w:val="00F20074"/>
    <w:rsid w:val="00F20ED1"/>
    <w:rsid w:val="00F21528"/>
    <w:rsid w:val="00F23541"/>
    <w:rsid w:val="00F23A9D"/>
    <w:rsid w:val="00F3010E"/>
    <w:rsid w:val="00F3075F"/>
    <w:rsid w:val="00F3247F"/>
    <w:rsid w:val="00F34352"/>
    <w:rsid w:val="00F34C88"/>
    <w:rsid w:val="00F358EE"/>
    <w:rsid w:val="00F37094"/>
    <w:rsid w:val="00F41824"/>
    <w:rsid w:val="00F42242"/>
    <w:rsid w:val="00F426F2"/>
    <w:rsid w:val="00F43574"/>
    <w:rsid w:val="00F43FFB"/>
    <w:rsid w:val="00F44466"/>
    <w:rsid w:val="00F444CB"/>
    <w:rsid w:val="00F446E8"/>
    <w:rsid w:val="00F453B3"/>
    <w:rsid w:val="00F468A3"/>
    <w:rsid w:val="00F46B1B"/>
    <w:rsid w:val="00F46CD7"/>
    <w:rsid w:val="00F47246"/>
    <w:rsid w:val="00F51E74"/>
    <w:rsid w:val="00F5212A"/>
    <w:rsid w:val="00F53875"/>
    <w:rsid w:val="00F56999"/>
    <w:rsid w:val="00F609A9"/>
    <w:rsid w:val="00F612BF"/>
    <w:rsid w:val="00F65CCC"/>
    <w:rsid w:val="00F66CB1"/>
    <w:rsid w:val="00F67C07"/>
    <w:rsid w:val="00F71DD6"/>
    <w:rsid w:val="00F742E8"/>
    <w:rsid w:val="00F75E28"/>
    <w:rsid w:val="00F76184"/>
    <w:rsid w:val="00F80252"/>
    <w:rsid w:val="00F80E15"/>
    <w:rsid w:val="00F81816"/>
    <w:rsid w:val="00F83A4A"/>
    <w:rsid w:val="00F83FDF"/>
    <w:rsid w:val="00F844AA"/>
    <w:rsid w:val="00F8715B"/>
    <w:rsid w:val="00F87799"/>
    <w:rsid w:val="00F8796C"/>
    <w:rsid w:val="00F879AF"/>
    <w:rsid w:val="00F87AC8"/>
    <w:rsid w:val="00F905A1"/>
    <w:rsid w:val="00F975D8"/>
    <w:rsid w:val="00FA1436"/>
    <w:rsid w:val="00FA1868"/>
    <w:rsid w:val="00FA2885"/>
    <w:rsid w:val="00FA2FFE"/>
    <w:rsid w:val="00FA362F"/>
    <w:rsid w:val="00FA401F"/>
    <w:rsid w:val="00FA413E"/>
    <w:rsid w:val="00FA4178"/>
    <w:rsid w:val="00FA4D1C"/>
    <w:rsid w:val="00FA5AA4"/>
    <w:rsid w:val="00FA5EDF"/>
    <w:rsid w:val="00FA5F03"/>
    <w:rsid w:val="00FA727F"/>
    <w:rsid w:val="00FA7787"/>
    <w:rsid w:val="00FB03C5"/>
    <w:rsid w:val="00FB115C"/>
    <w:rsid w:val="00FB3177"/>
    <w:rsid w:val="00FB6947"/>
    <w:rsid w:val="00FB6D51"/>
    <w:rsid w:val="00FC0BD4"/>
    <w:rsid w:val="00FC0FDF"/>
    <w:rsid w:val="00FC1813"/>
    <w:rsid w:val="00FC24CA"/>
    <w:rsid w:val="00FC2C04"/>
    <w:rsid w:val="00FC2C8E"/>
    <w:rsid w:val="00FC430F"/>
    <w:rsid w:val="00FC63A8"/>
    <w:rsid w:val="00FC6ECC"/>
    <w:rsid w:val="00FD1398"/>
    <w:rsid w:val="00FD1D15"/>
    <w:rsid w:val="00FD2C1E"/>
    <w:rsid w:val="00FD31B1"/>
    <w:rsid w:val="00FD44CB"/>
    <w:rsid w:val="00FD5D4F"/>
    <w:rsid w:val="00FD60F8"/>
    <w:rsid w:val="00FD7912"/>
    <w:rsid w:val="00FE0D9A"/>
    <w:rsid w:val="00FE1B7C"/>
    <w:rsid w:val="00FE1BE2"/>
    <w:rsid w:val="00FE2574"/>
    <w:rsid w:val="00FE3614"/>
    <w:rsid w:val="00FE5A25"/>
    <w:rsid w:val="00FE61CF"/>
    <w:rsid w:val="00FE6EB7"/>
    <w:rsid w:val="00FE78A7"/>
    <w:rsid w:val="00FE7B2D"/>
    <w:rsid w:val="00FE7B82"/>
    <w:rsid w:val="00FE7DC0"/>
    <w:rsid w:val="00FF0DFC"/>
    <w:rsid w:val="00FF19E6"/>
    <w:rsid w:val="00FF1CD4"/>
    <w:rsid w:val="00FF29A5"/>
    <w:rsid w:val="00FF2D8B"/>
    <w:rsid w:val="00FF3118"/>
    <w:rsid w:val="00FF3139"/>
    <w:rsid w:val="00FF37F2"/>
    <w:rsid w:val="00FF4CBE"/>
    <w:rsid w:val="00FF5FC3"/>
    <w:rsid w:val="00FF74B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E2C6B"/>
    <w:pPr>
      <w:jc w:val="center"/>
    </w:pPr>
  </w:style>
  <w:style w:type="character" w:customStyle="1" w:styleId="a4">
    <w:name w:val="記 (文字)"/>
    <w:basedOn w:val="a0"/>
    <w:link w:val="a3"/>
    <w:rsid w:val="00EE2C6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18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186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4231A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24231A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4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3E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E2C6B"/>
    <w:pPr>
      <w:jc w:val="center"/>
    </w:pPr>
  </w:style>
  <w:style w:type="character" w:customStyle="1" w:styleId="a4">
    <w:name w:val="記 (文字)"/>
    <w:basedOn w:val="a0"/>
    <w:link w:val="a3"/>
    <w:rsid w:val="00EE2C6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18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186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4231A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24231A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4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D40E-7CB5-437A-8C1B-2D5242FD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光畑 由香</cp:lastModifiedBy>
  <cp:revision>2</cp:revision>
  <dcterms:created xsi:type="dcterms:W3CDTF">2019-06-27T02:30:00Z</dcterms:created>
  <dcterms:modified xsi:type="dcterms:W3CDTF">2019-06-27T02:34:00Z</dcterms:modified>
</cp:coreProperties>
</file>